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2C5DAF">
      <w:pPr>
        <w:tabs>
          <w:tab w:val="left" w:pos="6015"/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DAF">
        <w:rPr>
          <w:rFonts w:ascii="Arial" w:hAnsi="Arial" w:cs="Arial"/>
        </w:rPr>
        <w:t xml:space="preserve">                                   </w:t>
      </w:r>
      <w:r w:rsidR="002C5DAF"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587511" w:rsidRPr="00194AC4" w:rsidRDefault="00896004" w:rsidP="00F43C7C">
      <w:pPr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1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янва</w:t>
      </w:r>
      <w:r w:rsidR="007210B4">
        <w:rPr>
          <w:bCs/>
          <w:spacing w:val="-2"/>
          <w:sz w:val="28"/>
          <w:szCs w:val="28"/>
        </w:rPr>
        <w:t>р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 xml:space="preserve">г.                                    </w:t>
      </w:r>
      <w:r w:rsidR="002C5DAF">
        <w:rPr>
          <w:bCs/>
          <w:spacing w:val="-2"/>
          <w:sz w:val="28"/>
          <w:szCs w:val="28"/>
        </w:rPr>
        <w:t xml:space="preserve"> </w:t>
      </w:r>
      <w:r w:rsidR="00F43C7C" w:rsidRPr="00194AC4">
        <w:rPr>
          <w:bCs/>
          <w:spacing w:val="-2"/>
          <w:sz w:val="28"/>
          <w:szCs w:val="28"/>
        </w:rPr>
        <w:t xml:space="preserve">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194AC4">
        <w:rPr>
          <w:bCs/>
          <w:spacing w:val="-2"/>
          <w:sz w:val="28"/>
          <w:szCs w:val="28"/>
        </w:rPr>
        <w:t>№</w:t>
      </w:r>
      <w:r w:rsidR="0020070F">
        <w:rPr>
          <w:bCs/>
          <w:spacing w:val="-2"/>
          <w:sz w:val="28"/>
          <w:szCs w:val="28"/>
        </w:rPr>
        <w:t>1/1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 w:rsidR="002C5DAF">
        <w:rPr>
          <w:bCs/>
          <w:spacing w:val="-2"/>
          <w:sz w:val="28"/>
          <w:szCs w:val="28"/>
        </w:rPr>
        <w:t xml:space="preserve"> </w:t>
      </w:r>
    </w:p>
    <w:p w:rsidR="002C5DAF" w:rsidRDefault="002C5DAF" w:rsidP="00663BF9">
      <w:pPr>
        <w:shd w:val="clear" w:color="auto" w:fill="FFFFFF"/>
        <w:ind w:left="6" w:right="4962"/>
        <w:jc w:val="both"/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10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1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896004">
        <w:rPr>
          <w:sz w:val="28"/>
          <w:szCs w:val="28"/>
        </w:rPr>
        <w:t>457 163,4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896004">
        <w:rPr>
          <w:sz w:val="28"/>
          <w:szCs w:val="28"/>
        </w:rPr>
        <w:t>457 163,4</w:t>
      </w:r>
      <w:r w:rsidRPr="008C49BF">
        <w:rPr>
          <w:sz w:val="28"/>
          <w:szCs w:val="28"/>
        </w:rPr>
        <w:t xml:space="preserve"> тысяч рублей.</w:t>
      </w:r>
    </w:p>
    <w:p w:rsid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004">
        <w:rPr>
          <w:sz w:val="28"/>
          <w:szCs w:val="28"/>
        </w:rPr>
        <w:lastRenderedPageBreak/>
        <w:t>3) дефицит (-), профицит (+) бюджета поселения Михайлово-Ярцевское в сумме 0,0 тысяч рублей</w:t>
      </w:r>
      <w:r>
        <w:rPr>
          <w:sz w:val="28"/>
          <w:szCs w:val="28"/>
        </w:rPr>
        <w:t>.»;</w:t>
      </w:r>
    </w:p>
    <w:p w:rsid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960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96004">
        <w:rPr>
          <w:sz w:val="28"/>
          <w:szCs w:val="28"/>
        </w:rPr>
        <w:t xml:space="preserve"> решения изложить в следующей редакции:</w:t>
      </w:r>
    </w:p>
    <w:p w:rsidR="00896004" w:rsidRP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6004">
        <w:rPr>
          <w:sz w:val="28"/>
          <w:szCs w:val="28"/>
        </w:rPr>
        <w:t xml:space="preserve">2.Утвердить основные характеристики бюджета поселения Михайлово-Ярцевское на 2022 год: </w:t>
      </w:r>
    </w:p>
    <w:p w:rsidR="00896004" w:rsidRP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004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>
        <w:rPr>
          <w:sz w:val="28"/>
          <w:szCs w:val="28"/>
        </w:rPr>
        <w:t>352 343,2</w:t>
      </w:r>
      <w:r w:rsidRPr="00896004">
        <w:rPr>
          <w:sz w:val="28"/>
          <w:szCs w:val="28"/>
        </w:rPr>
        <w:t xml:space="preserve"> тысяч рублей;</w:t>
      </w:r>
    </w:p>
    <w:p w:rsidR="00896004" w:rsidRP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004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>
        <w:rPr>
          <w:sz w:val="28"/>
          <w:szCs w:val="28"/>
        </w:rPr>
        <w:t>352 343,2</w:t>
      </w:r>
      <w:r w:rsidRPr="00896004">
        <w:rPr>
          <w:sz w:val="28"/>
          <w:szCs w:val="28"/>
        </w:rPr>
        <w:t xml:space="preserve"> тысяч рублей, в том числе условно утверждаемые расходы в сумме 4 133,4 тысяч рублей;</w:t>
      </w:r>
    </w:p>
    <w:p w:rsid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004">
        <w:rPr>
          <w:sz w:val="28"/>
          <w:szCs w:val="28"/>
        </w:rPr>
        <w:t>3) дефицит (-), профицит (+) бюджета поселения Михайлово-Ярцевское в сумме 0,0 тысяч рублей.</w:t>
      </w:r>
      <w:r>
        <w:rPr>
          <w:sz w:val="28"/>
          <w:szCs w:val="28"/>
        </w:rPr>
        <w:t>»</w:t>
      </w:r>
    </w:p>
    <w:p w:rsidR="00896004" w:rsidRP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004">
        <w:rPr>
          <w:sz w:val="28"/>
          <w:szCs w:val="28"/>
        </w:rPr>
        <w:t>1.</w:t>
      </w:r>
      <w:r w:rsidR="00E81DE1">
        <w:rPr>
          <w:sz w:val="28"/>
          <w:szCs w:val="28"/>
        </w:rPr>
        <w:t>3</w:t>
      </w:r>
      <w:r w:rsidRPr="00896004">
        <w:rPr>
          <w:sz w:val="28"/>
          <w:szCs w:val="28"/>
        </w:rPr>
        <w:t xml:space="preserve">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96004">
        <w:rPr>
          <w:sz w:val="28"/>
          <w:szCs w:val="28"/>
        </w:rPr>
        <w:t xml:space="preserve"> </w:t>
      </w:r>
      <w:r w:rsidR="00E81DE1">
        <w:rPr>
          <w:sz w:val="28"/>
          <w:szCs w:val="28"/>
        </w:rPr>
        <w:t>3</w:t>
      </w:r>
      <w:r w:rsidRPr="00896004">
        <w:rPr>
          <w:sz w:val="28"/>
          <w:szCs w:val="28"/>
        </w:rPr>
        <w:t xml:space="preserve"> решения изложить в следующей редакции:</w:t>
      </w:r>
    </w:p>
    <w:p w:rsidR="00896004" w:rsidRPr="00896004" w:rsidRDefault="00E81DE1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6004" w:rsidRPr="00896004">
        <w:rPr>
          <w:sz w:val="28"/>
          <w:szCs w:val="28"/>
        </w:rPr>
        <w:t xml:space="preserve">3.Утвердить основные характеристики бюджета поселения Михайлово-Ярцевское на 2023 год: </w:t>
      </w:r>
    </w:p>
    <w:p w:rsidR="00896004" w:rsidRP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004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E81DE1">
        <w:rPr>
          <w:sz w:val="28"/>
          <w:szCs w:val="28"/>
        </w:rPr>
        <w:t>356 167,6</w:t>
      </w:r>
      <w:r w:rsidRPr="00896004">
        <w:rPr>
          <w:sz w:val="28"/>
          <w:szCs w:val="28"/>
        </w:rPr>
        <w:t xml:space="preserve"> тысяч рублей;</w:t>
      </w:r>
    </w:p>
    <w:p w:rsidR="00896004" w:rsidRP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004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E81DE1">
        <w:rPr>
          <w:sz w:val="28"/>
          <w:szCs w:val="28"/>
        </w:rPr>
        <w:t>356 167,6</w:t>
      </w:r>
      <w:r w:rsidRPr="00896004">
        <w:rPr>
          <w:sz w:val="28"/>
          <w:szCs w:val="28"/>
        </w:rPr>
        <w:t xml:space="preserve"> тысяч рублей, в том числе условно утверждаемые расходы в сумме 8 456,6 тысяч рублей;</w:t>
      </w:r>
    </w:p>
    <w:p w:rsidR="00896004" w:rsidRDefault="00896004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004">
        <w:rPr>
          <w:sz w:val="28"/>
          <w:szCs w:val="28"/>
        </w:rPr>
        <w:t>3) дефицит (-), профицит (+) бюджета поселения Михайлово-Ярце</w:t>
      </w:r>
      <w:r w:rsidR="00E81DE1">
        <w:rPr>
          <w:sz w:val="28"/>
          <w:szCs w:val="28"/>
        </w:rPr>
        <w:t>вское в сумме 0,0 тысяч рублей.».</w:t>
      </w:r>
    </w:p>
    <w:p w:rsidR="00FC76B9" w:rsidRDefault="00FC76B9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9">
        <w:rPr>
          <w:sz w:val="28"/>
          <w:szCs w:val="28"/>
        </w:rPr>
        <w:t>1.</w:t>
      </w:r>
      <w:r w:rsidR="00C628C4">
        <w:rPr>
          <w:sz w:val="28"/>
          <w:szCs w:val="28"/>
        </w:rPr>
        <w:t>4</w:t>
      </w:r>
      <w:r w:rsidRPr="00FC76B9">
        <w:rPr>
          <w:sz w:val="28"/>
          <w:szCs w:val="28"/>
        </w:rPr>
        <w:t xml:space="preserve">. </w:t>
      </w:r>
      <w:r w:rsidR="00C628C4">
        <w:rPr>
          <w:sz w:val="28"/>
          <w:szCs w:val="28"/>
        </w:rPr>
        <w:t>п</w:t>
      </w:r>
      <w:r>
        <w:rPr>
          <w:sz w:val="28"/>
          <w:szCs w:val="28"/>
        </w:rPr>
        <w:t>одпункт б п</w:t>
      </w:r>
      <w:r w:rsidRPr="00FC76B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FC76B9">
        <w:rPr>
          <w:sz w:val="28"/>
          <w:szCs w:val="28"/>
        </w:rPr>
        <w:t xml:space="preserve"> </w:t>
      </w:r>
      <w:r w:rsidR="00C628C4">
        <w:rPr>
          <w:sz w:val="28"/>
          <w:szCs w:val="28"/>
        </w:rPr>
        <w:t>1 части 4</w:t>
      </w:r>
      <w:r w:rsidRPr="00FC76B9">
        <w:rPr>
          <w:sz w:val="28"/>
          <w:szCs w:val="28"/>
        </w:rPr>
        <w:t xml:space="preserve"> решения изложить в следующей редакции: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28C4">
        <w:rPr>
          <w:sz w:val="28"/>
          <w:szCs w:val="28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628C4">
        <w:rPr>
          <w:sz w:val="28"/>
          <w:szCs w:val="28"/>
        </w:rPr>
        <w:t>инжекторных</w:t>
      </w:r>
      <w:proofErr w:type="spellEnd"/>
      <w:r w:rsidRPr="00C628C4">
        <w:rPr>
          <w:sz w:val="28"/>
          <w:szCs w:val="28"/>
        </w:rPr>
        <w:t>) двигателей, производимые на территории Российской Федерации, для формирования муниципальных дорожных фондов по установленным проектом  Закона «О бюджете города Москвы на 2021 год и плановый период 2022 и 2023 годов» нормативам: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1) на 202</w:t>
      </w:r>
      <w:r>
        <w:rPr>
          <w:sz w:val="28"/>
          <w:szCs w:val="28"/>
        </w:rPr>
        <w:t>1</w:t>
      </w:r>
      <w:r w:rsidRPr="00C628C4">
        <w:rPr>
          <w:sz w:val="28"/>
          <w:szCs w:val="28"/>
        </w:rPr>
        <w:t xml:space="preserve"> год 0,0250 процента;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2) на 202</w:t>
      </w:r>
      <w:r>
        <w:rPr>
          <w:sz w:val="28"/>
          <w:szCs w:val="28"/>
        </w:rPr>
        <w:t>2</w:t>
      </w:r>
      <w:r w:rsidRPr="00C628C4">
        <w:rPr>
          <w:sz w:val="28"/>
          <w:szCs w:val="28"/>
        </w:rPr>
        <w:t xml:space="preserve"> год 0,0245 процента;</w:t>
      </w:r>
    </w:p>
    <w:p w:rsid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3) на 202</w:t>
      </w:r>
      <w:r>
        <w:rPr>
          <w:sz w:val="28"/>
          <w:szCs w:val="28"/>
        </w:rPr>
        <w:t>3</w:t>
      </w:r>
      <w:r w:rsidRPr="00C628C4">
        <w:rPr>
          <w:sz w:val="28"/>
          <w:szCs w:val="28"/>
        </w:rPr>
        <w:t xml:space="preserve"> год 0,0236 процента;</w:t>
      </w:r>
      <w:r>
        <w:rPr>
          <w:sz w:val="28"/>
          <w:szCs w:val="28"/>
        </w:rPr>
        <w:t>».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C628C4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</w:t>
      </w:r>
      <w:r w:rsidRPr="00C628C4">
        <w:rPr>
          <w:sz w:val="28"/>
          <w:szCs w:val="28"/>
        </w:rPr>
        <w:t xml:space="preserve"> 32 решения изложить в новой редакции: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«32. Утвердить объем бюджетных ассигнований Дорожного фонда поселения Михайлово-Ярцевское в размере: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1) на 2021 год – 6 045,2 тысяч рублей;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2) на 2022 год – 6 028,9 тысяч рублей;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3) на 2023 год – 6 057,6 тысяч рублей.</w:t>
      </w:r>
    </w:p>
    <w:p w:rsid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1-2023г.г.»</w:t>
      </w:r>
    </w:p>
    <w:p w:rsidR="00CF6871" w:rsidRDefault="00F43C7C" w:rsidP="00896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C628C4">
        <w:rPr>
          <w:sz w:val="28"/>
          <w:szCs w:val="28"/>
        </w:rPr>
        <w:t>6</w:t>
      </w:r>
      <w:r w:rsidRPr="008C49BF">
        <w:rPr>
          <w:sz w:val="28"/>
          <w:szCs w:val="28"/>
        </w:rPr>
        <w:t>.</w:t>
      </w:r>
      <w:r w:rsidR="00EB0207">
        <w:rPr>
          <w:sz w:val="28"/>
          <w:szCs w:val="28"/>
        </w:rPr>
        <w:t> </w:t>
      </w:r>
      <w:r w:rsidR="00587511" w:rsidRPr="00587511">
        <w:rPr>
          <w:sz w:val="28"/>
          <w:szCs w:val="28"/>
        </w:rPr>
        <w:t xml:space="preserve">Приложение </w:t>
      </w:r>
      <w:r w:rsidR="007210B4">
        <w:rPr>
          <w:sz w:val="28"/>
          <w:szCs w:val="28"/>
        </w:rPr>
        <w:t>1</w:t>
      </w:r>
      <w:r w:rsidR="00587511" w:rsidRPr="00587511">
        <w:rPr>
          <w:sz w:val="28"/>
          <w:szCs w:val="28"/>
        </w:rPr>
        <w:t xml:space="preserve"> к решению изложить в редакции согласно  приложению 1 к настоящему решению.</w:t>
      </w:r>
      <w:r w:rsidR="00587511">
        <w:rPr>
          <w:sz w:val="28"/>
          <w:szCs w:val="28"/>
        </w:rPr>
        <w:t xml:space="preserve"> </w:t>
      </w:r>
    </w:p>
    <w:p w:rsidR="00FC76B9" w:rsidRDefault="00EB0207" w:rsidP="00FC7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628C4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FC76B9" w:rsidRPr="00587511">
        <w:rPr>
          <w:sz w:val="28"/>
          <w:szCs w:val="28"/>
        </w:rPr>
        <w:t xml:space="preserve">Приложение </w:t>
      </w:r>
      <w:r w:rsidR="00FC76B9">
        <w:rPr>
          <w:sz w:val="28"/>
          <w:szCs w:val="28"/>
        </w:rPr>
        <w:t>2</w:t>
      </w:r>
      <w:r w:rsidR="00FC76B9" w:rsidRPr="00587511">
        <w:rPr>
          <w:sz w:val="28"/>
          <w:szCs w:val="28"/>
        </w:rPr>
        <w:t xml:space="preserve"> к решению изложить в редакции согласно  приложению </w:t>
      </w:r>
      <w:r w:rsidR="00FC76B9">
        <w:rPr>
          <w:sz w:val="28"/>
          <w:szCs w:val="28"/>
        </w:rPr>
        <w:t>2</w:t>
      </w:r>
      <w:r w:rsidR="00FC76B9" w:rsidRPr="00587511">
        <w:rPr>
          <w:sz w:val="28"/>
          <w:szCs w:val="28"/>
        </w:rPr>
        <w:t xml:space="preserve"> к настоящему решению.</w:t>
      </w:r>
    </w:p>
    <w:p w:rsidR="008C2516" w:rsidRDefault="00FC76B9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28C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7210B4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согласно  приложению </w:t>
      </w:r>
      <w:r>
        <w:rPr>
          <w:sz w:val="28"/>
          <w:szCs w:val="28"/>
        </w:rPr>
        <w:t>3</w:t>
      </w:r>
      <w:r w:rsidR="008C2516">
        <w:rPr>
          <w:sz w:val="28"/>
          <w:szCs w:val="28"/>
        </w:rPr>
        <w:t xml:space="preserve"> к настоящему решению.</w:t>
      </w:r>
    </w:p>
    <w:p w:rsidR="00FC76B9" w:rsidRDefault="00FC76B9" w:rsidP="008C2516">
      <w:pPr>
        <w:ind w:firstLine="709"/>
        <w:jc w:val="both"/>
        <w:rPr>
          <w:sz w:val="28"/>
          <w:szCs w:val="28"/>
        </w:rPr>
      </w:pPr>
      <w:r w:rsidRPr="00FC76B9">
        <w:rPr>
          <w:sz w:val="28"/>
          <w:szCs w:val="28"/>
        </w:rPr>
        <w:t>1.</w:t>
      </w:r>
      <w:r w:rsidR="00C628C4">
        <w:rPr>
          <w:sz w:val="28"/>
          <w:szCs w:val="28"/>
        </w:rPr>
        <w:t>9</w:t>
      </w:r>
      <w:r w:rsidRPr="00FC76B9">
        <w:rPr>
          <w:sz w:val="28"/>
          <w:szCs w:val="28"/>
        </w:rPr>
        <w:t xml:space="preserve">.Приложение </w:t>
      </w:r>
      <w:r>
        <w:rPr>
          <w:sz w:val="28"/>
          <w:szCs w:val="28"/>
        </w:rPr>
        <w:t>6</w:t>
      </w:r>
      <w:r w:rsidRPr="00FC76B9">
        <w:rPr>
          <w:sz w:val="28"/>
          <w:szCs w:val="28"/>
        </w:rPr>
        <w:t xml:space="preserve"> к решению изложить в редакции согласно  приложению </w:t>
      </w:r>
      <w:r>
        <w:rPr>
          <w:sz w:val="28"/>
          <w:szCs w:val="28"/>
        </w:rPr>
        <w:t>4</w:t>
      </w:r>
      <w:r w:rsidRPr="00FC76B9">
        <w:rPr>
          <w:sz w:val="28"/>
          <w:szCs w:val="28"/>
        </w:rPr>
        <w:t xml:space="preserve"> к настоящему решению.</w:t>
      </w:r>
    </w:p>
    <w:p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28C4">
        <w:rPr>
          <w:sz w:val="28"/>
          <w:szCs w:val="28"/>
        </w:rPr>
        <w:t>10</w:t>
      </w:r>
      <w:r w:rsidR="00EB0207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7210B4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FC76B9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FC76B9" w:rsidRDefault="00FC76B9" w:rsidP="008C2516">
      <w:pPr>
        <w:ind w:firstLine="709"/>
        <w:jc w:val="both"/>
        <w:rPr>
          <w:sz w:val="28"/>
          <w:szCs w:val="28"/>
        </w:rPr>
      </w:pPr>
      <w:r w:rsidRPr="00FC76B9">
        <w:rPr>
          <w:sz w:val="28"/>
          <w:szCs w:val="28"/>
        </w:rPr>
        <w:t>1.</w:t>
      </w:r>
      <w:r w:rsidR="00C628C4">
        <w:rPr>
          <w:sz w:val="28"/>
          <w:szCs w:val="28"/>
        </w:rPr>
        <w:t>11</w:t>
      </w:r>
      <w:r>
        <w:rPr>
          <w:sz w:val="28"/>
          <w:szCs w:val="28"/>
        </w:rPr>
        <w:t>. Приложение 8</w:t>
      </w:r>
      <w:r w:rsidRPr="00FC76B9">
        <w:rPr>
          <w:sz w:val="28"/>
          <w:szCs w:val="28"/>
        </w:rPr>
        <w:t xml:space="preserve"> к решению изложить </w:t>
      </w:r>
      <w:r>
        <w:rPr>
          <w:sz w:val="28"/>
          <w:szCs w:val="28"/>
        </w:rPr>
        <w:t>в редакции согласно приложению 6</w:t>
      </w:r>
      <w:r w:rsidRPr="00FC76B9">
        <w:rPr>
          <w:sz w:val="28"/>
          <w:szCs w:val="28"/>
        </w:rPr>
        <w:t xml:space="preserve"> к настоящему решению.</w:t>
      </w:r>
    </w:p>
    <w:p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6B9">
        <w:rPr>
          <w:sz w:val="28"/>
          <w:szCs w:val="28"/>
        </w:rPr>
        <w:t>1</w:t>
      </w:r>
      <w:r w:rsidR="00C628C4">
        <w:rPr>
          <w:sz w:val="28"/>
          <w:szCs w:val="28"/>
        </w:rPr>
        <w:t>2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FC76B9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FC76B9" w:rsidRDefault="00FC76B9" w:rsidP="007210B4">
      <w:pPr>
        <w:ind w:firstLine="709"/>
        <w:jc w:val="both"/>
        <w:rPr>
          <w:sz w:val="28"/>
          <w:szCs w:val="28"/>
        </w:rPr>
      </w:pPr>
      <w:r w:rsidRPr="00FC76B9">
        <w:rPr>
          <w:sz w:val="28"/>
          <w:szCs w:val="28"/>
        </w:rPr>
        <w:t>1.1</w:t>
      </w:r>
      <w:r w:rsidR="00C628C4">
        <w:rPr>
          <w:sz w:val="28"/>
          <w:szCs w:val="28"/>
        </w:rPr>
        <w:t>3</w:t>
      </w:r>
      <w:r w:rsidRPr="00FC76B9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FC76B9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 xml:space="preserve">8 </w:t>
      </w:r>
      <w:r w:rsidRPr="00FC76B9">
        <w:rPr>
          <w:sz w:val="28"/>
          <w:szCs w:val="28"/>
        </w:rPr>
        <w:t>к настоящему решению.</w:t>
      </w:r>
    </w:p>
    <w:p w:rsidR="00C328A0" w:rsidRDefault="00C328A0" w:rsidP="00C32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6B9">
        <w:rPr>
          <w:sz w:val="28"/>
          <w:szCs w:val="28"/>
        </w:rPr>
        <w:t>1</w:t>
      </w:r>
      <w:r w:rsidR="00C628C4">
        <w:rPr>
          <w:sz w:val="28"/>
          <w:szCs w:val="28"/>
        </w:rPr>
        <w:t>4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1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FC76B9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.</w:t>
      </w:r>
    </w:p>
    <w:p w:rsidR="00FC76B9" w:rsidRDefault="00FC76B9" w:rsidP="00C328A0">
      <w:pPr>
        <w:ind w:firstLine="709"/>
        <w:jc w:val="both"/>
        <w:rPr>
          <w:sz w:val="28"/>
          <w:szCs w:val="28"/>
        </w:rPr>
      </w:pPr>
      <w:r w:rsidRPr="00FC76B9">
        <w:rPr>
          <w:sz w:val="28"/>
          <w:szCs w:val="28"/>
        </w:rPr>
        <w:t>1.1</w:t>
      </w:r>
      <w:r w:rsidR="00C628C4">
        <w:rPr>
          <w:sz w:val="28"/>
          <w:szCs w:val="28"/>
        </w:rPr>
        <w:t>5</w:t>
      </w:r>
      <w:r w:rsidRPr="00FC76B9">
        <w:rPr>
          <w:sz w:val="28"/>
          <w:szCs w:val="28"/>
        </w:rPr>
        <w:t>. Приложение 1</w:t>
      </w:r>
      <w:r>
        <w:rPr>
          <w:sz w:val="28"/>
          <w:szCs w:val="28"/>
        </w:rPr>
        <w:t>2</w:t>
      </w:r>
      <w:r w:rsidRPr="00FC76B9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10</w:t>
      </w:r>
      <w:r w:rsidRPr="00FC76B9"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64106C" w:rsidRDefault="00F43C7C" w:rsidP="008814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881463" w:rsidRPr="0064106C" w:rsidRDefault="00BC6161" w:rsidP="00881463">
      <w:pPr>
        <w:rPr>
          <w:rFonts w:ascii="Arial" w:hAnsi="Arial" w:cs="Arial"/>
          <w:bCs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3CB625" wp14:editId="792451F9">
                <wp:simplePos x="0" y="0"/>
                <wp:positionH relativeFrom="column">
                  <wp:posOffset>3206115</wp:posOffset>
                </wp:positionH>
                <wp:positionV relativeFrom="paragraph">
                  <wp:posOffset>9525</wp:posOffset>
                </wp:positionV>
                <wp:extent cx="2828925" cy="809625"/>
                <wp:effectExtent l="0" t="0" r="2857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6B55D9" w:rsidRDefault="0020070F" w:rsidP="00B91551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:rsidR="0020070F" w:rsidRPr="006B55D9" w:rsidRDefault="0020070F" w:rsidP="00B91551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20070F" w:rsidRPr="008D6408" w:rsidRDefault="0020070F" w:rsidP="00B91551">
                            <w:r w:rsidRPr="006B55D9">
                              <w:t xml:space="preserve">от </w:t>
                            </w:r>
                            <w:r>
                              <w:t>21</w:t>
                            </w:r>
                            <w:r w:rsidRPr="006B55D9">
                              <w:t>.</w:t>
                            </w:r>
                            <w:r>
                              <w:t>01.2021</w:t>
                            </w:r>
                            <w:r w:rsidRPr="006B55D9">
                              <w:t xml:space="preserve"> </w:t>
                            </w:r>
                            <w:r>
                              <w:t>№</w:t>
                            </w:r>
                            <w:r w:rsidRPr="0020070F"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2.45pt;margin-top:.75pt;width:222.75pt;height:6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" strokecolor="white">
                <v:textbox>
                  <w:txbxContent>
                    <w:p w:rsidR="0020070F" w:rsidRPr="006B55D9" w:rsidRDefault="0020070F" w:rsidP="00B91551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:rsidR="0020070F" w:rsidRPr="006B55D9" w:rsidRDefault="0020070F" w:rsidP="00B91551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:rsidR="0020070F" w:rsidRPr="008D6408" w:rsidRDefault="0020070F" w:rsidP="00B91551">
                      <w:r w:rsidRPr="006B55D9">
                        <w:t xml:space="preserve">от </w:t>
                      </w:r>
                      <w:r>
                        <w:t>21</w:t>
                      </w:r>
                      <w:r w:rsidRPr="006B55D9">
                        <w:t>.</w:t>
                      </w:r>
                      <w:r>
                        <w:t>01.2021</w:t>
                      </w:r>
                      <w:r w:rsidRPr="006B55D9">
                        <w:t xml:space="preserve"> </w:t>
                      </w:r>
                      <w:r>
                        <w:t>№</w:t>
                      </w:r>
                      <w:r w:rsidRPr="0020070F"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881463">
      <w:pPr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C616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9630A" wp14:editId="5AA95950">
                <wp:simplePos x="0" y="0"/>
                <wp:positionH relativeFrom="column">
                  <wp:posOffset>3206115</wp:posOffset>
                </wp:positionH>
                <wp:positionV relativeFrom="paragraph">
                  <wp:posOffset>31750</wp:posOffset>
                </wp:positionV>
                <wp:extent cx="2981325" cy="800100"/>
                <wp:effectExtent l="0" t="0" r="2857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D6408" w:rsidRDefault="0020070F" w:rsidP="007E683C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:rsidR="0020070F" w:rsidRDefault="0020070F" w:rsidP="007E683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20070F" w:rsidRPr="008D6408" w:rsidRDefault="0020070F" w:rsidP="007E683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2.45pt;margin-top:2.5pt;width:23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" strokecolor="white">
                <v:textbox>
                  <w:txbxContent>
                    <w:p w:rsidR="0020070F" w:rsidRPr="008D6408" w:rsidRDefault="0020070F" w:rsidP="007E683C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:rsidR="0020070F" w:rsidRDefault="0020070F" w:rsidP="007E683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20070F" w:rsidRPr="008D6408" w:rsidRDefault="0020070F" w:rsidP="007E683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210B4" w:rsidRDefault="007210B4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Pr="007210B4" w:rsidRDefault="007210B4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7210B4">
        <w:rPr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</w:t>
      </w:r>
      <w:r w:rsidR="00A0700C">
        <w:rPr>
          <w:sz w:val="28"/>
          <w:szCs w:val="28"/>
        </w:rPr>
        <w:t>1</w:t>
      </w:r>
      <w:r w:rsidRPr="007210B4">
        <w:rPr>
          <w:sz w:val="28"/>
          <w:szCs w:val="28"/>
        </w:rPr>
        <w:t xml:space="preserve"> год</w:t>
      </w:r>
    </w:p>
    <w:p w:rsidR="007210B4" w:rsidRPr="007210B4" w:rsidRDefault="007210B4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Pr="007210B4" w:rsidRDefault="007210B4" w:rsidP="007210B4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7210B4">
        <w:rPr>
          <w:sz w:val="20"/>
          <w:szCs w:val="20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665"/>
        <w:gridCol w:w="2835"/>
        <w:gridCol w:w="1134"/>
      </w:tblGrid>
      <w:tr w:rsidR="00A0700C" w:rsidRPr="00A0700C" w:rsidTr="00A0700C">
        <w:trPr>
          <w:trHeight w:val="2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2021 год</w:t>
            </w:r>
          </w:p>
        </w:tc>
      </w:tr>
      <w:tr w:rsidR="00A0700C" w:rsidRPr="00A0700C" w:rsidTr="00A0700C">
        <w:trPr>
          <w:trHeight w:val="2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3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165 730,7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64 512,8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64 512,8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64 091,8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21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400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6 045,2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6 045,2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2 775,7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700C">
              <w:rPr>
                <w:sz w:val="22"/>
                <w:szCs w:val="22"/>
              </w:rPr>
              <w:t>инжекторных</w:t>
            </w:r>
            <w:proofErr w:type="spellEnd"/>
            <w:r w:rsidRPr="00A0700C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15,9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3 651,3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-397,7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87 265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12 135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12 135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75 130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57 000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18 130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5 996,1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2 877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2 877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658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658,0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2 461,1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2 461,1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2 461,1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1 911,6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1 911,6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iCs/>
                <w:sz w:val="22"/>
                <w:szCs w:val="22"/>
              </w:rPr>
            </w:pPr>
            <w:r w:rsidRPr="00A0700C">
              <w:rPr>
                <w:iCs/>
                <w:sz w:val="22"/>
                <w:szCs w:val="22"/>
              </w:rPr>
              <w:t xml:space="preserve">1 911,6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290 849,9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A0700C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iCs/>
                <w:sz w:val="22"/>
                <w:szCs w:val="22"/>
              </w:rPr>
            </w:pPr>
            <w:r w:rsidRPr="00A0700C">
              <w:rPr>
                <w:iCs/>
                <w:sz w:val="22"/>
                <w:szCs w:val="22"/>
              </w:rPr>
              <w:t xml:space="preserve">290 849,9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iCs/>
                <w:sz w:val="22"/>
                <w:szCs w:val="22"/>
              </w:rPr>
            </w:pPr>
            <w:r w:rsidRPr="00A0700C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Субвенции бюджетам внутригородских муниципальных </w:t>
            </w:r>
            <w:r w:rsidRPr="00A0700C">
              <w:rPr>
                <w:sz w:val="22"/>
                <w:szCs w:val="22"/>
              </w:rPr>
              <w:lastRenderedPageBreak/>
              <w:t>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0C" w:rsidRPr="00A0700C" w:rsidRDefault="00A0700C">
            <w:pPr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lastRenderedPageBreak/>
              <w:t>900 2 02 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jc w:val="center"/>
              <w:rPr>
                <w:sz w:val="22"/>
                <w:szCs w:val="22"/>
              </w:rPr>
            </w:pPr>
            <w:r w:rsidRPr="00A0700C">
              <w:rPr>
                <w:sz w:val="22"/>
                <w:szCs w:val="22"/>
              </w:rPr>
              <w:t xml:space="preserve">582,8 </w:t>
            </w:r>
          </w:p>
        </w:tc>
      </w:tr>
      <w:tr w:rsidR="00A0700C" w:rsidRPr="00A0700C" w:rsidTr="00A0700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C" w:rsidRPr="00A0700C" w:rsidRDefault="00A0700C">
            <w:pPr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0C" w:rsidRPr="00A0700C" w:rsidRDefault="00A0700C">
            <w:pPr>
              <w:jc w:val="center"/>
              <w:rPr>
                <w:bCs/>
                <w:sz w:val="22"/>
                <w:szCs w:val="22"/>
              </w:rPr>
            </w:pPr>
            <w:r w:rsidRPr="00A0700C">
              <w:rPr>
                <w:bCs/>
                <w:sz w:val="22"/>
                <w:szCs w:val="22"/>
              </w:rPr>
              <w:t xml:space="preserve">457 163,4 </w:t>
            </w:r>
          </w:p>
        </w:tc>
      </w:tr>
    </w:tbl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700C" w:rsidRDefault="00A070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20070F" w:rsidRDefault="0020070F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20070F" w:rsidRDefault="0020070F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85F07E" wp14:editId="5367ECF6">
                <wp:simplePos x="0" y="0"/>
                <wp:positionH relativeFrom="margin">
                  <wp:posOffset>3303270</wp:posOffset>
                </wp:positionH>
                <wp:positionV relativeFrom="paragraph">
                  <wp:posOffset>-330835</wp:posOffset>
                </wp:positionV>
                <wp:extent cx="2628900" cy="80962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6B55D9" w:rsidRDefault="0020070F" w:rsidP="00465C0C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:rsidR="0020070F" w:rsidRPr="006B55D9" w:rsidRDefault="0020070F" w:rsidP="00465C0C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20070F" w:rsidRPr="008D6408" w:rsidRDefault="0020070F" w:rsidP="00465C0C">
                            <w:r w:rsidRPr="006B55D9">
                              <w:t xml:space="preserve">от </w:t>
                            </w:r>
                            <w:r>
                              <w:t>21</w:t>
                            </w:r>
                            <w:r w:rsidRPr="006B55D9">
                              <w:t>.</w:t>
                            </w:r>
                            <w:r>
                              <w:t>01</w:t>
                            </w:r>
                            <w:r w:rsidRPr="006B55D9">
                              <w:t>.202</w:t>
                            </w:r>
                            <w:r>
                              <w:t>1 №</w:t>
                            </w:r>
                            <w:r w:rsidRPr="0020070F"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0.1pt;margin-top:-26.05pt;width:207pt;height:63.7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" strokecolor="white">
                <v:textbox>
                  <w:txbxContent>
                    <w:p w:rsidR="0020070F" w:rsidRPr="006B55D9" w:rsidRDefault="0020070F" w:rsidP="00465C0C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:rsidR="0020070F" w:rsidRPr="006B55D9" w:rsidRDefault="0020070F" w:rsidP="00465C0C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:rsidR="0020070F" w:rsidRPr="008D6408" w:rsidRDefault="0020070F" w:rsidP="00465C0C">
                      <w:r w:rsidRPr="006B55D9">
                        <w:t xml:space="preserve">от </w:t>
                      </w:r>
                      <w:r>
                        <w:t>21</w:t>
                      </w:r>
                      <w:r w:rsidRPr="006B55D9">
                        <w:t>.</w:t>
                      </w:r>
                      <w:r>
                        <w:t>01</w:t>
                      </w:r>
                      <w:r w:rsidRPr="006B55D9">
                        <w:t>.202</w:t>
                      </w:r>
                      <w:r>
                        <w:t>1 №</w:t>
                      </w:r>
                      <w:r w:rsidRPr="0020070F"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106C" w:rsidRDefault="0064106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C77321C" wp14:editId="63CA4DD6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2628900" cy="8001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D6408" w:rsidRDefault="0020070F" w:rsidP="00465C0C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:rsidR="0020070F" w:rsidRDefault="0020070F" w:rsidP="00465C0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20070F" w:rsidRPr="008D6408" w:rsidRDefault="0020070F" w:rsidP="00465C0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5.8pt;margin-top:15.8pt;width:207pt;height:63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" strokecolor="white">
                <v:textbox>
                  <w:txbxContent>
                    <w:p w:rsidR="0020070F" w:rsidRPr="008D6408" w:rsidRDefault="0020070F" w:rsidP="00465C0C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:rsidR="0020070F" w:rsidRDefault="0020070F" w:rsidP="00465C0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20070F" w:rsidRPr="008D6408" w:rsidRDefault="0020070F" w:rsidP="00465C0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04D38" w:rsidRPr="00A04D38" w:rsidRDefault="00A04D38" w:rsidP="00A04D38">
      <w:pPr>
        <w:tabs>
          <w:tab w:val="left" w:pos="2296"/>
          <w:tab w:val="left" w:pos="7074"/>
        </w:tabs>
        <w:ind w:left="93"/>
        <w:jc w:val="center"/>
        <w:rPr>
          <w:sz w:val="22"/>
          <w:szCs w:val="22"/>
        </w:rPr>
      </w:pPr>
      <w:r w:rsidRPr="00A04D38">
        <w:rPr>
          <w:bCs/>
          <w:sz w:val="22"/>
          <w:szCs w:val="22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2 год и 2023 год</w:t>
      </w:r>
    </w:p>
    <w:p w:rsidR="00A04D38" w:rsidRDefault="00A04D38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84797E">
        <w:rPr>
          <w:sz w:val="20"/>
          <w:szCs w:val="20"/>
        </w:rPr>
        <w:t>Единицы измерения: (тыс. рублей)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4531"/>
        <w:gridCol w:w="2835"/>
        <w:gridCol w:w="1276"/>
        <w:gridCol w:w="1378"/>
      </w:tblGrid>
      <w:tr w:rsidR="00A04D38" w:rsidRPr="00A04D38" w:rsidTr="00A04D38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2023 год</w:t>
            </w:r>
          </w:p>
        </w:tc>
      </w:tr>
      <w:tr w:rsidR="00A04D38" w:rsidRPr="00A04D38" w:rsidTr="00A04D38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71 363,6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75 188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69 527,2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71 265,4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69 527,2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71 265,4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69 002,2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70 515,4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5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50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700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6 028,9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6 057,6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6 028,9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6 057,6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771,6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804,5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</w:t>
            </w:r>
            <w:r w:rsidRPr="00A04D38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A04D38">
              <w:rPr>
                <w:sz w:val="22"/>
                <w:szCs w:val="22"/>
              </w:rPr>
              <w:t>инжекторных</w:t>
            </w:r>
            <w:proofErr w:type="spellEnd"/>
            <w:r w:rsidRPr="00A04D3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lastRenderedPageBreak/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15,6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15,7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3 636,5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3 667,9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-394,8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-430,5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87 869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90 002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2 377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3 000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12 377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13 000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75 492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77 002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57 000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58 140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18 492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18 862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5 941,5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5 887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A04D38">
              <w:rPr>
                <w:sz w:val="22"/>
                <w:szCs w:val="22"/>
              </w:rPr>
              <w:lastRenderedPageBreak/>
              <w:t>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lastRenderedPageBreak/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877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877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877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877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658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658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658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658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2 406,5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2 352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406,5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352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406,5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2 352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 997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 976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1 997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1 976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A04D38">
              <w:rPr>
                <w:sz w:val="22"/>
                <w:szCs w:val="22"/>
              </w:rPr>
              <w:lastRenderedPageBreak/>
              <w:t>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lastRenderedPageBreak/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iCs/>
                <w:sz w:val="22"/>
                <w:szCs w:val="22"/>
              </w:rPr>
            </w:pPr>
            <w:r w:rsidRPr="00A04D38">
              <w:rPr>
                <w:iCs/>
                <w:sz w:val="22"/>
                <w:szCs w:val="22"/>
              </w:rPr>
              <w:t xml:space="preserve">1 997,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iCs/>
                <w:sz w:val="22"/>
                <w:szCs w:val="22"/>
              </w:rPr>
            </w:pPr>
            <w:r w:rsidRPr="00A04D38">
              <w:rPr>
                <w:iCs/>
                <w:sz w:val="22"/>
                <w:szCs w:val="22"/>
              </w:rPr>
              <w:t xml:space="preserve">1 976,0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80 979,6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80 979,6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80 979,6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80 979,6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80 396,7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180 396,7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A04D38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iCs/>
                <w:sz w:val="22"/>
                <w:szCs w:val="22"/>
              </w:rPr>
            </w:pPr>
            <w:r w:rsidRPr="00A04D38">
              <w:rPr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iCs/>
                <w:sz w:val="22"/>
                <w:szCs w:val="22"/>
              </w:rPr>
            </w:pPr>
            <w:r w:rsidRPr="00A04D38">
              <w:rPr>
                <w:iCs/>
                <w:sz w:val="22"/>
                <w:szCs w:val="22"/>
              </w:rPr>
              <w:t xml:space="preserve">180 396,7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582,9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582,9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iCs/>
                <w:sz w:val="22"/>
                <w:szCs w:val="22"/>
              </w:rPr>
            </w:pPr>
            <w:r w:rsidRPr="00A04D38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582,9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582,9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D38" w:rsidRPr="00A04D38" w:rsidRDefault="00A04D38">
            <w:pPr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582,9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jc w:val="center"/>
              <w:rPr>
                <w:sz w:val="22"/>
                <w:szCs w:val="22"/>
              </w:rPr>
            </w:pPr>
            <w:r w:rsidRPr="00A04D38">
              <w:rPr>
                <w:sz w:val="22"/>
                <w:szCs w:val="22"/>
              </w:rPr>
              <w:t xml:space="preserve">582,9 </w:t>
            </w:r>
          </w:p>
        </w:tc>
      </w:tr>
      <w:tr w:rsidR="00A04D38" w:rsidRPr="00A04D38" w:rsidTr="00A04D3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38" w:rsidRPr="00A04D38" w:rsidRDefault="00A04D38">
            <w:pPr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352 343,2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38" w:rsidRPr="00A04D38" w:rsidRDefault="00A04D38">
            <w:pPr>
              <w:jc w:val="center"/>
              <w:rPr>
                <w:bCs/>
                <w:sz w:val="22"/>
                <w:szCs w:val="22"/>
              </w:rPr>
            </w:pPr>
            <w:r w:rsidRPr="00A04D38">
              <w:rPr>
                <w:bCs/>
                <w:sz w:val="22"/>
                <w:szCs w:val="22"/>
              </w:rPr>
              <w:t xml:space="preserve">356 167,6 </w:t>
            </w:r>
          </w:p>
        </w:tc>
      </w:tr>
    </w:tbl>
    <w:p w:rsidR="00A04D38" w:rsidRDefault="00A04D38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7759FD" w:rsidRDefault="007759FD" w:rsidP="008C2516">
      <w:pPr>
        <w:tabs>
          <w:tab w:val="left" w:pos="2296"/>
          <w:tab w:val="left" w:pos="6480"/>
          <w:tab w:val="left" w:pos="9214"/>
        </w:tabs>
        <w:ind w:left="93"/>
        <w:rPr>
          <w:sz w:val="20"/>
          <w:szCs w:val="20"/>
        </w:rPr>
      </w:pPr>
    </w:p>
    <w:p w:rsidR="0084797E" w:rsidRP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B4386" w:rsidRDefault="00364316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B4386" w:rsidRDefault="008B4386" w:rsidP="00364316">
      <w:pPr>
        <w:tabs>
          <w:tab w:val="left" w:pos="750"/>
        </w:tabs>
        <w:rPr>
          <w:bCs/>
          <w:sz w:val="28"/>
          <w:szCs w:val="28"/>
        </w:rPr>
      </w:pPr>
    </w:p>
    <w:p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:rsidR="00F954B8" w:rsidRDefault="00F954B8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20070F" w:rsidRDefault="0020070F" w:rsidP="00F86FF6">
      <w:pPr>
        <w:jc w:val="center"/>
        <w:rPr>
          <w:bCs/>
          <w:sz w:val="28"/>
          <w:szCs w:val="28"/>
        </w:rPr>
      </w:pPr>
    </w:p>
    <w:p w:rsidR="0020070F" w:rsidRDefault="0020070F" w:rsidP="00F86FF6">
      <w:pPr>
        <w:jc w:val="center"/>
        <w:rPr>
          <w:bCs/>
          <w:sz w:val="28"/>
          <w:szCs w:val="28"/>
        </w:rPr>
      </w:pPr>
    </w:p>
    <w:p w:rsidR="0020070F" w:rsidRDefault="0020070F" w:rsidP="00F86FF6">
      <w:pPr>
        <w:jc w:val="center"/>
        <w:rPr>
          <w:bCs/>
          <w:sz w:val="28"/>
          <w:szCs w:val="28"/>
        </w:rPr>
      </w:pPr>
    </w:p>
    <w:p w:rsidR="008C2516" w:rsidRDefault="008C251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2FAD19D" wp14:editId="2B483A9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809875" cy="781050"/>
                <wp:effectExtent l="0" t="0" r="28575" b="1905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F86FF6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:rsidR="0020070F" w:rsidRDefault="0020070F" w:rsidP="00F86FF6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20070F" w:rsidRPr="00843D30" w:rsidRDefault="0020070F" w:rsidP="00F86FF6">
                            <w:r w:rsidRPr="00843D30">
                              <w:t>от</w:t>
                            </w:r>
                            <w:r>
                              <w:t xml:space="preserve"> 21.01.</w:t>
                            </w:r>
                            <w:r w:rsidRPr="00843D30">
                              <w:t>20</w:t>
                            </w:r>
                            <w:r>
                              <w:t>21</w:t>
                            </w:r>
                            <w:r w:rsidRPr="00843D30">
                              <w:t xml:space="preserve"> №</w:t>
                            </w:r>
                            <w:r w:rsidRPr="0020070F"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70.05pt;margin-top:1.45pt;width:221.25pt;height:61.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" strokecolor="white">
                <v:textbox>
                  <w:txbxContent>
                    <w:p w:rsidR="0020070F" w:rsidRPr="00843D30" w:rsidRDefault="0020070F" w:rsidP="00F86FF6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:rsidR="0020070F" w:rsidRDefault="0020070F" w:rsidP="00F86FF6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20070F" w:rsidRPr="00843D30" w:rsidRDefault="0020070F" w:rsidP="00F86FF6">
                      <w:r w:rsidRPr="00843D30">
                        <w:t>от</w:t>
                      </w:r>
                      <w:r>
                        <w:t xml:space="preserve"> 21.01.</w:t>
                      </w:r>
                      <w:r w:rsidRPr="00843D30">
                        <w:t>20</w:t>
                      </w:r>
                      <w:r>
                        <w:t>21</w:t>
                      </w:r>
                      <w:r w:rsidRPr="00843D30">
                        <w:t xml:space="preserve"> №</w:t>
                      </w:r>
                      <w:r w:rsidRPr="0020070F"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FD9D49" wp14:editId="7887C3D8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2809875" cy="781050"/>
                <wp:effectExtent l="0" t="0" r="28575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F86FF6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20070F" w:rsidRDefault="0020070F" w:rsidP="00F86FF6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20070F" w:rsidRPr="00843D30" w:rsidRDefault="0020070F" w:rsidP="00F86FF6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0.05pt;margin-top:.6pt;width:221.25pt;height:61.5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" strokecolor="white">
                <v:textbox>
                  <w:txbxContent>
                    <w:p w:rsidR="0020070F" w:rsidRPr="00843D30" w:rsidRDefault="0020070F" w:rsidP="00F86FF6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:rsidR="0020070F" w:rsidRDefault="0020070F" w:rsidP="00F86FF6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20070F" w:rsidRPr="00843D30" w:rsidRDefault="0020070F" w:rsidP="00F86FF6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 xml:space="preserve"> 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3F770E" w:rsidRDefault="003F770E" w:rsidP="00F954B8">
      <w:pPr>
        <w:jc w:val="center"/>
        <w:rPr>
          <w:bCs/>
          <w:sz w:val="28"/>
          <w:szCs w:val="28"/>
        </w:rPr>
      </w:pPr>
    </w:p>
    <w:p w:rsidR="00A04D38" w:rsidRPr="00A04D38" w:rsidRDefault="00A04D38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A04D38">
        <w:rPr>
          <w:sz w:val="22"/>
          <w:szCs w:val="22"/>
        </w:rPr>
        <w:t>Ведомственная структура расходов бюджета поселения Михайлово-Ярцевское на 2021 год</w:t>
      </w:r>
    </w:p>
    <w:p w:rsidR="00F954B8" w:rsidRDefault="00F954B8" w:rsidP="00F954B8">
      <w:pPr>
        <w:rPr>
          <w:rFonts w:ascii="Arial" w:hAnsi="Arial" w:cs="Arial"/>
        </w:rPr>
      </w:pPr>
    </w:p>
    <w:p w:rsidR="00F954B8" w:rsidRPr="00A04D38" w:rsidRDefault="00F954B8" w:rsidP="00F954B8">
      <w:pPr>
        <w:rPr>
          <w:sz w:val="22"/>
          <w:szCs w:val="22"/>
        </w:rPr>
      </w:pPr>
      <w:r w:rsidRPr="00A04D38">
        <w:rPr>
          <w:sz w:val="22"/>
          <w:szCs w:val="22"/>
        </w:rPr>
        <w:t>Единицы измерения: тыс. руб.</w:t>
      </w:r>
    </w:p>
    <w:tbl>
      <w:tblPr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80"/>
        <w:gridCol w:w="1174"/>
        <w:gridCol w:w="436"/>
        <w:gridCol w:w="498"/>
        <w:gridCol w:w="1225"/>
        <w:gridCol w:w="546"/>
        <w:gridCol w:w="1275"/>
      </w:tblGrid>
      <w:tr w:rsidR="00A04D38" w:rsidRPr="00C152CB" w:rsidTr="00C40232">
        <w:trPr>
          <w:trHeight w:val="20"/>
          <w:tblHeader/>
        </w:trPr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6"/>
            <w:r w:rsidRPr="00C152CB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Сумма</w:t>
            </w:r>
          </w:p>
        </w:tc>
      </w:tr>
      <w:tr w:rsidR="00A04D38" w:rsidRPr="00C152CB" w:rsidTr="004C3224">
        <w:trPr>
          <w:trHeight w:val="20"/>
          <w:tblHeader/>
        </w:trPr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021год</w:t>
            </w:r>
          </w:p>
        </w:tc>
      </w:tr>
      <w:tr w:rsidR="00A04D38" w:rsidRPr="00C152CB" w:rsidTr="004C3224">
        <w:trPr>
          <w:trHeight w:val="20"/>
          <w:tblHeader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457 163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6 143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6 143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6 143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6 143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4 045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 045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 045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2 097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4 293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Расходы на выплаты персоналу </w:t>
            </w:r>
            <w:r w:rsidRPr="00C152CB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31 Б 01 </w:t>
            </w:r>
            <w:r w:rsidRPr="00C152CB">
              <w:rPr>
                <w:sz w:val="22"/>
                <w:szCs w:val="22"/>
              </w:rPr>
              <w:lastRenderedPageBreak/>
              <w:t>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4 293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7 772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7 772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2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2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 0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 0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2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0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2 А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0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2 А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0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1 Б 01 00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582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582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</w:t>
            </w:r>
            <w:r w:rsidRPr="00C152CB">
              <w:rPr>
                <w:sz w:val="22"/>
                <w:szCs w:val="22"/>
              </w:rPr>
              <w:lastRenderedPageBreak/>
              <w:t>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7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582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7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535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7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535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7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7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7 1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7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4 9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6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6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6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6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А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А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="00C40232" w:rsidRPr="00C152CB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C152CB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4 01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 13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4 01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 13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Б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 13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Б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 13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Мероприятия по обеспечению безопасности </w:t>
            </w:r>
            <w:r w:rsidRPr="00C152CB">
              <w:rPr>
                <w:bCs/>
                <w:sz w:val="22"/>
                <w:szCs w:val="22"/>
              </w:rPr>
              <w:lastRenderedPageBreak/>
              <w:t>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23 Б 00 </w:t>
            </w:r>
            <w:r w:rsidRPr="00C152CB">
              <w:rPr>
                <w:bCs/>
                <w:sz w:val="22"/>
                <w:szCs w:val="22"/>
              </w:rPr>
              <w:lastRenderedPageBreak/>
              <w:t>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Б 00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Б 00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 79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Б 00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79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Б 00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79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В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3 В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6 045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 045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 045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Д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 045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Д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532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Д 03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532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Д 03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532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Д 03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532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Д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 512,3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Д 05 00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 512,3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Д 05 00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 512,3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 Д 05 00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 512,3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9 115,7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 226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 226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В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 226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В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 226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В 02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411,6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В 02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411,6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В 02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411,6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В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14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В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14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В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14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16 889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2 236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2 236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2 236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Д 02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 808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Д 02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 808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Д 02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 808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Д 02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715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Д 02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715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Д 02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715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Д 02 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5 712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Д 02 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5 712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 Д 02 0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5 712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C40232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Жилищно</w:t>
            </w:r>
            <w:r w:rsidR="00C40232" w:rsidRPr="00C152CB">
              <w:rPr>
                <w:bCs/>
                <w:sz w:val="22"/>
                <w:szCs w:val="22"/>
              </w:rPr>
              <w:t>-</w:t>
            </w:r>
            <w:r w:rsidRPr="00C152CB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94 653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C40232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Жилищно</w:t>
            </w:r>
            <w:r w:rsidR="00C40232" w:rsidRPr="00C152CB">
              <w:rPr>
                <w:bCs/>
                <w:sz w:val="22"/>
                <w:szCs w:val="22"/>
              </w:rPr>
              <w:t>-</w:t>
            </w:r>
            <w:r w:rsidRPr="00C152CB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94 653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C40232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C40232" w:rsidRPr="00C152CB">
              <w:rPr>
                <w:bCs/>
                <w:sz w:val="22"/>
                <w:szCs w:val="22"/>
              </w:rPr>
              <w:t>-</w:t>
            </w:r>
            <w:r w:rsidRPr="00C152CB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290 849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0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49 736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0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49 736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0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49 736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C152CB">
              <w:rPr>
                <w:sz w:val="22"/>
                <w:szCs w:val="22"/>
              </w:rPr>
              <w:t>софинансирование</w:t>
            </w:r>
            <w:proofErr w:type="spellEnd"/>
            <w:r w:rsidRPr="00C152C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S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 056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S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 056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S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 056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9 564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0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9 564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0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9 564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54 931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02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54 931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02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54 931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Субсидии бюджетам внутригородских </w:t>
            </w:r>
            <w:r w:rsidRPr="00C152CB">
              <w:rPr>
                <w:bCs/>
                <w:sz w:val="22"/>
                <w:szCs w:val="22"/>
              </w:rPr>
              <w:lastRenderedPageBreak/>
              <w:t>муниципальных образований на содержание двор</w:t>
            </w:r>
            <w:r w:rsidR="004C3224">
              <w:rPr>
                <w:bCs/>
                <w:sz w:val="22"/>
                <w:szCs w:val="22"/>
              </w:rPr>
              <w:t>ов</w:t>
            </w:r>
            <w:r w:rsidRPr="00C152CB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33 А 02 </w:t>
            </w:r>
            <w:r w:rsidRPr="00C152CB">
              <w:rPr>
                <w:bCs/>
                <w:sz w:val="22"/>
                <w:szCs w:val="22"/>
              </w:rPr>
              <w:lastRenderedPageBreak/>
              <w:t>0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6 617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0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6 617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0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6 617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C152CB">
              <w:rPr>
                <w:sz w:val="22"/>
                <w:szCs w:val="22"/>
              </w:rPr>
              <w:t>софинансирование</w:t>
            </w:r>
            <w:proofErr w:type="spellEnd"/>
            <w:r w:rsidRPr="00C152C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S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47,3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S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47,3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3 А 02 S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47,3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 499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 499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 499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 499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8 А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9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8 А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9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8 А 00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126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8 А 00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126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52CB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8 А 00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93,7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8 А 00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93,7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5 009,6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67,1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67,1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 Б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67,1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 Б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67,1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 Б 01 1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67,1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 Б 01 1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67,1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 Б 01 1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467,1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 8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 8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 8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 499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 499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 499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88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8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8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12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12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12,4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9 А 00 0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0,0</w:t>
            </w:r>
          </w:p>
        </w:tc>
      </w:tr>
      <w:tr w:rsidR="00A04D38" w:rsidRPr="00C152CB" w:rsidTr="004C3224">
        <w:trPr>
          <w:trHeight w:val="54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92,5</w:t>
            </w:r>
          </w:p>
        </w:tc>
      </w:tr>
      <w:tr w:rsidR="00C40232" w:rsidRPr="00C152CB" w:rsidTr="004C32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0232" w:rsidRPr="00C152CB" w:rsidRDefault="00C40232" w:rsidP="00A04D38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0232" w:rsidRPr="00C152CB" w:rsidRDefault="00C40232" w:rsidP="00A04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0232" w:rsidRPr="00C152CB" w:rsidRDefault="00C40232" w:rsidP="00A04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0232" w:rsidRPr="00C152CB" w:rsidRDefault="00C40232" w:rsidP="00A04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232" w:rsidRPr="00C152CB" w:rsidRDefault="00C40232" w:rsidP="00A04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0232" w:rsidRPr="00C152CB" w:rsidRDefault="00C40232" w:rsidP="00A04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0232" w:rsidRPr="00C152CB" w:rsidRDefault="00C40232" w:rsidP="00A04D38">
            <w:pPr>
              <w:jc w:val="center"/>
              <w:rPr>
                <w:sz w:val="22"/>
                <w:szCs w:val="22"/>
              </w:rPr>
            </w:pP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 Б 01 1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92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 Б 01 1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92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4 Б 01 1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92,5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2 387,7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 387,7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 387,7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484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А 01 8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484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А 01 8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484,8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А 01 8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 237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А 01 8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 237,2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А 01 8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219,6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А 01 8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219,6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А 01 8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8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А 01 8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8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 902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Б 02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 174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Б 02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C152CB">
              <w:rPr>
                <w:sz w:val="22"/>
                <w:szCs w:val="22"/>
              </w:rPr>
              <w:lastRenderedPageBreak/>
              <w:t xml:space="preserve">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10 Б 02 </w:t>
            </w:r>
            <w:r w:rsidRPr="00C152CB">
              <w:rPr>
                <w:sz w:val="22"/>
                <w:szCs w:val="22"/>
              </w:rPr>
              <w:lastRenderedPageBreak/>
              <w:t>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0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Б 02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74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Б 02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74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Б 03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727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Б 03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27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Б 03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727,9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Б 05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0 Б 05 0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 Е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 Е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 Е 01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 Е 01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35 Е 01 0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sz w:val="22"/>
                <w:szCs w:val="22"/>
              </w:rPr>
            </w:pPr>
            <w:r w:rsidRPr="00C152CB">
              <w:rPr>
                <w:sz w:val="22"/>
                <w:szCs w:val="22"/>
              </w:rPr>
              <w:t>60,0</w:t>
            </w:r>
          </w:p>
        </w:tc>
      </w:tr>
      <w:tr w:rsidR="00A04D38" w:rsidRPr="00C152CB" w:rsidTr="004C3224">
        <w:trPr>
          <w:trHeight w:val="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D38" w:rsidRPr="00C152CB" w:rsidRDefault="00A04D38" w:rsidP="00A04D38">
            <w:pPr>
              <w:jc w:val="center"/>
              <w:rPr>
                <w:bCs/>
                <w:sz w:val="22"/>
                <w:szCs w:val="22"/>
              </w:rPr>
            </w:pPr>
            <w:r w:rsidRPr="00C152CB">
              <w:rPr>
                <w:bCs/>
                <w:sz w:val="22"/>
                <w:szCs w:val="22"/>
              </w:rPr>
              <w:t>457 163,40</w:t>
            </w:r>
          </w:p>
        </w:tc>
      </w:tr>
    </w:tbl>
    <w:p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954B8" w:rsidRDefault="00F954B8" w:rsidP="00F86FF6">
      <w:pPr>
        <w:jc w:val="center"/>
        <w:rPr>
          <w:bCs/>
          <w:sz w:val="28"/>
          <w:szCs w:val="28"/>
        </w:rPr>
      </w:pPr>
    </w:p>
    <w:p w:rsidR="0020070F" w:rsidRDefault="0020070F" w:rsidP="00F86FF6">
      <w:pPr>
        <w:jc w:val="center"/>
        <w:rPr>
          <w:bCs/>
          <w:sz w:val="28"/>
          <w:szCs w:val="28"/>
        </w:rPr>
      </w:pPr>
    </w:p>
    <w:p w:rsidR="0020070F" w:rsidRDefault="0020070F" w:rsidP="00F86FF6">
      <w:pPr>
        <w:jc w:val="center"/>
        <w:rPr>
          <w:bCs/>
          <w:sz w:val="28"/>
          <w:szCs w:val="28"/>
        </w:rPr>
      </w:pPr>
    </w:p>
    <w:p w:rsidR="0020070F" w:rsidRDefault="0020070F" w:rsidP="00F86FF6">
      <w:pPr>
        <w:jc w:val="center"/>
        <w:rPr>
          <w:bCs/>
          <w:sz w:val="28"/>
          <w:szCs w:val="28"/>
        </w:rPr>
      </w:pPr>
    </w:p>
    <w:p w:rsidR="0020070F" w:rsidRDefault="0020070F" w:rsidP="00F86FF6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B0224E" wp14:editId="2C20C9E0">
                <wp:simplePos x="0" y="0"/>
                <wp:positionH relativeFrom="margin">
                  <wp:posOffset>3171825</wp:posOffset>
                </wp:positionH>
                <wp:positionV relativeFrom="paragraph">
                  <wp:posOffset>-268605</wp:posOffset>
                </wp:positionV>
                <wp:extent cx="2819400" cy="685165"/>
                <wp:effectExtent l="0" t="0" r="19050" b="177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722130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20070F" w:rsidRPr="00843D30" w:rsidRDefault="0020070F" w:rsidP="00722130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1.01.</w:t>
                            </w:r>
                            <w:r w:rsidRPr="00843D30">
                              <w:t>202</w:t>
                            </w:r>
                            <w:r>
                              <w:t>1</w:t>
                            </w:r>
                            <w:r w:rsidRPr="00843D30">
                              <w:t xml:space="preserve"> №</w:t>
                            </w:r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9.75pt;margin-top:-21.1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" strokecolor="white">
                <v:textbox style="mso-fit-shape-to-text:t">
                  <w:txbxContent>
                    <w:p w:rsidR="0020070F" w:rsidRPr="00843D30" w:rsidRDefault="0020070F" w:rsidP="00722130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20070F" w:rsidRPr="00843D30" w:rsidRDefault="0020070F" w:rsidP="00722130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1.01.</w:t>
                      </w:r>
                      <w:r w:rsidRPr="00843D30">
                        <w:t>202</w:t>
                      </w:r>
                      <w:r>
                        <w:t>1</w:t>
                      </w:r>
                      <w:r w:rsidRPr="00843D30">
                        <w:t xml:space="preserve"> №</w:t>
                      </w:r>
                      <w: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86D56B" wp14:editId="1FB61675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722130">
                            <w:r w:rsidRPr="00843D3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:rsidR="0020070F" w:rsidRDefault="0020070F" w:rsidP="00722130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0070F" w:rsidRPr="00843D30" w:rsidRDefault="0020070F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" strokecolor="white">
                <v:textbox>
                  <w:txbxContent>
                    <w:p w:rsidR="0020070F" w:rsidRPr="00843D30" w:rsidRDefault="0020070F" w:rsidP="00722130">
                      <w:r w:rsidRPr="00843D30">
                        <w:t xml:space="preserve">Приложение </w:t>
                      </w:r>
                      <w:r>
                        <w:t>6</w:t>
                      </w:r>
                    </w:p>
                    <w:p w:rsidR="0020070F" w:rsidRDefault="0020070F" w:rsidP="00722130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0070F" w:rsidRPr="00843D30" w:rsidRDefault="0020070F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Pr="009C6AB5" w:rsidRDefault="004C3224" w:rsidP="00722130">
      <w:pPr>
        <w:jc w:val="center"/>
        <w:rPr>
          <w:bCs/>
          <w:sz w:val="28"/>
          <w:szCs w:val="28"/>
        </w:rPr>
      </w:pPr>
      <w:r w:rsidRPr="004C3224">
        <w:rPr>
          <w:bCs/>
          <w:sz w:val="28"/>
          <w:szCs w:val="28"/>
        </w:rPr>
        <w:t>Ведомственная структура расходов бюджета поселения Михайлово-Ярцевское на плановый период 2022 и 2023 годов</w:t>
      </w:r>
    </w:p>
    <w:p w:rsidR="004C3224" w:rsidRDefault="004C3224" w:rsidP="00722130">
      <w:pPr>
        <w:rPr>
          <w:bCs/>
          <w:sz w:val="22"/>
          <w:szCs w:val="22"/>
        </w:rPr>
      </w:pPr>
    </w:p>
    <w:p w:rsidR="00722130" w:rsidRDefault="00722130" w:rsidP="00722130">
      <w:pPr>
        <w:rPr>
          <w:bCs/>
          <w:sz w:val="22"/>
          <w:szCs w:val="22"/>
        </w:rPr>
      </w:pPr>
      <w:r w:rsidRPr="003C3B7F">
        <w:rPr>
          <w:bCs/>
          <w:sz w:val="22"/>
          <w:szCs w:val="22"/>
        </w:rPr>
        <w:t>Единицы измерения: тыс. руб.</w:t>
      </w:r>
    </w:p>
    <w:p w:rsidR="00A04D38" w:rsidRDefault="00A04D38" w:rsidP="00722130">
      <w:pPr>
        <w:rPr>
          <w:bCs/>
          <w:sz w:val="28"/>
          <w:szCs w:val="28"/>
        </w:rPr>
      </w:pPr>
    </w:p>
    <w:tbl>
      <w:tblPr>
        <w:tblW w:w="100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66"/>
        <w:gridCol w:w="1174"/>
        <w:gridCol w:w="567"/>
        <w:gridCol w:w="498"/>
        <w:gridCol w:w="920"/>
        <w:gridCol w:w="567"/>
        <w:gridCol w:w="1114"/>
        <w:gridCol w:w="1134"/>
      </w:tblGrid>
      <w:tr w:rsidR="004C3224" w:rsidRPr="004C3224" w:rsidTr="00B71C4F">
        <w:trPr>
          <w:trHeight w:val="20"/>
          <w:tblHeader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Сумма</w:t>
            </w:r>
          </w:p>
        </w:tc>
      </w:tr>
      <w:tr w:rsidR="004C3224" w:rsidRPr="004C3224" w:rsidTr="00B71C4F">
        <w:trPr>
          <w:trHeight w:val="20"/>
          <w:tblHeader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023 год</w:t>
            </w:r>
          </w:p>
        </w:tc>
      </w:tr>
      <w:tr w:rsidR="004C3224" w:rsidRPr="004C3224" w:rsidTr="00B71C4F">
        <w:trPr>
          <w:trHeight w:val="20"/>
          <w:tblHeader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2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6 167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5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6 099,7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5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6 099,7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5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6 099,7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5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6 099,7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4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4 045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045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045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2 054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4 293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4 293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6 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7 729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6 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7 729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0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0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0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0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0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образования для решения вопросов </w:t>
            </w:r>
            <w:r w:rsidRPr="004C3224">
              <w:rPr>
                <w:bCs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582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82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82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35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35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7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7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4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5 1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C322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23 А 00 </w:t>
            </w:r>
            <w:r w:rsidRPr="004C3224">
              <w:rPr>
                <w:sz w:val="22"/>
                <w:szCs w:val="22"/>
              </w:rPr>
              <w:lastRenderedPageBreak/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lastRenderedPageBreak/>
              <w:t xml:space="preserve">Защита населения и территории от </w:t>
            </w:r>
            <w:proofErr w:type="spellStart"/>
            <w:r w:rsidRPr="004C3224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C3224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4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4 4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 57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 57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 57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57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57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79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C3224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23 В 00 </w:t>
            </w:r>
            <w:r w:rsidRPr="004C3224">
              <w:rPr>
                <w:sz w:val="22"/>
                <w:szCs w:val="22"/>
              </w:rPr>
              <w:lastRenderedPageBreak/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6 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6 057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 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 057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 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 057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 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 057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8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8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8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798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259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259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259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259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10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08 341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06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06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06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206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91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91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91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Взносы на капитальный ремонт общего имущества в многоквартирных жилых домах, формирующих фонды капитального ремонта на счете </w:t>
            </w:r>
            <w:r w:rsidRPr="004C3224">
              <w:rPr>
                <w:sz w:val="22"/>
                <w:szCs w:val="22"/>
              </w:rPr>
              <w:lastRenderedPageBreak/>
              <w:t>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14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14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14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08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06 135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6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4 27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6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4 27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6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24 27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 8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 8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 8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5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5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5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5 92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5 92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5 92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proofErr w:type="spellStart"/>
            <w:r w:rsidRPr="004C3224">
              <w:rPr>
                <w:bCs/>
                <w:sz w:val="22"/>
                <w:szCs w:val="22"/>
              </w:rPr>
              <w:t>Жилищно</w:t>
            </w:r>
            <w:proofErr w:type="spellEnd"/>
            <w:r w:rsidRPr="004C322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81 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81 865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proofErr w:type="spellStart"/>
            <w:r w:rsidRPr="004C3224">
              <w:rPr>
                <w:bCs/>
                <w:sz w:val="22"/>
                <w:szCs w:val="22"/>
              </w:rPr>
              <w:t>Жилищно</w:t>
            </w:r>
            <w:proofErr w:type="spellEnd"/>
            <w:r w:rsidRPr="004C322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81 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81 865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C3224">
              <w:rPr>
                <w:bCs/>
                <w:sz w:val="22"/>
                <w:szCs w:val="22"/>
              </w:rPr>
              <w:t>жилищно</w:t>
            </w:r>
            <w:proofErr w:type="spellEnd"/>
            <w:r w:rsidRPr="004C3224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80 396,7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Субсидии бюджетам внутригородских </w:t>
            </w:r>
            <w:r w:rsidRPr="004C3224">
              <w:rPr>
                <w:sz w:val="22"/>
                <w:szCs w:val="22"/>
              </w:rPr>
              <w:lastRenderedPageBreak/>
              <w:t>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33 А </w:t>
            </w:r>
            <w:r w:rsidRPr="004C3224">
              <w:rPr>
                <w:sz w:val="22"/>
                <w:szCs w:val="22"/>
              </w:rPr>
              <w:lastRenderedPageBreak/>
              <w:t>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714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714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714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4C3224">
              <w:rPr>
                <w:sz w:val="22"/>
                <w:szCs w:val="22"/>
              </w:rPr>
              <w:t>софинансирование</w:t>
            </w:r>
            <w:proofErr w:type="spellEnd"/>
            <w:r w:rsidRPr="004C322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21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21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21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2 133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2 133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2 133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4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4 931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4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4 931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4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54 931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B71C4F">
              <w:rPr>
                <w:bCs/>
                <w:sz w:val="22"/>
                <w:szCs w:val="22"/>
              </w:rPr>
              <w:t>ов</w:t>
            </w:r>
            <w:r w:rsidRPr="004C3224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617,8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617,8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 617,8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Содержание объектов дворовых территорий(</w:t>
            </w:r>
            <w:proofErr w:type="spellStart"/>
            <w:r w:rsidRPr="004C3224">
              <w:rPr>
                <w:sz w:val="22"/>
                <w:szCs w:val="22"/>
              </w:rPr>
              <w:t>софинансирование</w:t>
            </w:r>
            <w:proofErr w:type="spellEnd"/>
            <w:r w:rsidRPr="004C322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47,3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47,3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47,3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99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99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99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99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9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9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126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126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126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24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93,7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93,7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5 0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5 009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Пенсионное обеспечение муниципальных служащих города </w:t>
            </w:r>
            <w:r w:rsidRPr="004C3224">
              <w:rPr>
                <w:sz w:val="22"/>
                <w:szCs w:val="22"/>
              </w:rPr>
              <w:lastRenderedPageBreak/>
              <w:t>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67,1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 8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 8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 8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499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499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 499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88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8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12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12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712,4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lastRenderedPageBreak/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92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92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92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92,5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3 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3 539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3 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3 539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3 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3 539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484,8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484,8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484,8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 237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 237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219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219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8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, услуг в сфере </w:t>
            </w:r>
            <w:r w:rsidRPr="004C3224">
              <w:rPr>
                <w:sz w:val="22"/>
                <w:szCs w:val="2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10 А </w:t>
            </w:r>
            <w:r w:rsidRPr="004C3224">
              <w:rPr>
                <w:sz w:val="22"/>
                <w:szCs w:val="22"/>
              </w:rPr>
              <w:lastRenderedPageBreak/>
              <w:t>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8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 0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 055,1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646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0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46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346,2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 407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407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 407,9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Обеспечение расходов по уплате целевых взносов на реализацию целевой </w:t>
            </w:r>
            <w:r w:rsidRPr="004C3224">
              <w:rPr>
                <w:sz w:val="22"/>
                <w:szCs w:val="22"/>
              </w:rPr>
              <w:lastRenderedPageBreak/>
              <w:t>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60,0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4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sz w:val="22"/>
                <w:szCs w:val="22"/>
              </w:rPr>
            </w:pPr>
            <w:r w:rsidRPr="004C3224">
              <w:rPr>
                <w:sz w:val="22"/>
                <w:szCs w:val="22"/>
              </w:rPr>
              <w:t>8 456,6</w:t>
            </w:r>
          </w:p>
        </w:tc>
      </w:tr>
      <w:tr w:rsidR="004C3224" w:rsidRPr="004C3224" w:rsidTr="00B71C4F">
        <w:trPr>
          <w:trHeight w:val="2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2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24" w:rsidRPr="004C3224" w:rsidRDefault="004C3224" w:rsidP="004C3224">
            <w:pPr>
              <w:jc w:val="center"/>
              <w:rPr>
                <w:bCs/>
                <w:sz w:val="22"/>
                <w:szCs w:val="22"/>
              </w:rPr>
            </w:pPr>
            <w:r w:rsidRPr="004C3224">
              <w:rPr>
                <w:bCs/>
                <w:sz w:val="22"/>
                <w:szCs w:val="22"/>
              </w:rPr>
              <w:t>356 167,6</w:t>
            </w:r>
          </w:p>
        </w:tc>
      </w:tr>
    </w:tbl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B71C4F" w:rsidRDefault="00B71C4F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</w:p>
    <w:p w:rsidR="0020070F" w:rsidRDefault="0020070F" w:rsidP="00364316">
      <w:pPr>
        <w:tabs>
          <w:tab w:val="left" w:pos="750"/>
        </w:tabs>
        <w:rPr>
          <w:bCs/>
          <w:sz w:val="28"/>
          <w:szCs w:val="28"/>
        </w:rPr>
      </w:pPr>
    </w:p>
    <w:p w:rsidR="0020070F" w:rsidRDefault="0020070F" w:rsidP="00364316">
      <w:pPr>
        <w:tabs>
          <w:tab w:val="left" w:pos="750"/>
        </w:tabs>
        <w:rPr>
          <w:bCs/>
          <w:sz w:val="28"/>
          <w:szCs w:val="28"/>
        </w:rPr>
      </w:pPr>
    </w:p>
    <w:p w:rsidR="0020070F" w:rsidRDefault="0020070F" w:rsidP="00364316">
      <w:pPr>
        <w:tabs>
          <w:tab w:val="left" w:pos="750"/>
        </w:tabs>
        <w:rPr>
          <w:bCs/>
          <w:sz w:val="28"/>
          <w:szCs w:val="28"/>
        </w:rPr>
      </w:pPr>
    </w:p>
    <w:p w:rsidR="0020070F" w:rsidRDefault="0020070F" w:rsidP="00364316">
      <w:pPr>
        <w:tabs>
          <w:tab w:val="left" w:pos="750"/>
        </w:tabs>
        <w:rPr>
          <w:bCs/>
          <w:sz w:val="28"/>
          <w:szCs w:val="28"/>
        </w:rPr>
      </w:pPr>
    </w:p>
    <w:p w:rsidR="0020070F" w:rsidRDefault="0020070F" w:rsidP="00364316">
      <w:pPr>
        <w:tabs>
          <w:tab w:val="left" w:pos="750"/>
        </w:tabs>
        <w:rPr>
          <w:bCs/>
          <w:sz w:val="28"/>
          <w:szCs w:val="28"/>
        </w:rPr>
      </w:pPr>
    </w:p>
    <w:p w:rsidR="0020070F" w:rsidRDefault="0020070F" w:rsidP="00364316">
      <w:pPr>
        <w:tabs>
          <w:tab w:val="left" w:pos="750"/>
        </w:tabs>
        <w:rPr>
          <w:bCs/>
          <w:sz w:val="28"/>
          <w:szCs w:val="28"/>
        </w:rPr>
      </w:pPr>
    </w:p>
    <w:p w:rsidR="0020070F" w:rsidRDefault="0020070F" w:rsidP="00364316">
      <w:pPr>
        <w:tabs>
          <w:tab w:val="left" w:pos="750"/>
        </w:tabs>
        <w:rPr>
          <w:bCs/>
          <w:sz w:val="28"/>
          <w:szCs w:val="28"/>
        </w:rPr>
      </w:pPr>
    </w:p>
    <w:p w:rsidR="00C328A0" w:rsidRDefault="00C328A0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9B2E27" wp14:editId="044668E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943225" cy="685165"/>
                <wp:effectExtent l="0" t="0" r="28575" b="1778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C328A0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20070F" w:rsidRPr="00843D30" w:rsidRDefault="0020070F" w:rsidP="00C328A0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1.01.2021</w:t>
                            </w:r>
                            <w:r w:rsidRPr="00843D30">
                              <w:t xml:space="preserve"> №</w:t>
                            </w:r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80.55pt;margin-top:.3pt;width:231.75pt;height:53.95pt;z-index:2517120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" strokecolor="white">
                <v:textbox style="mso-fit-shape-to-text:t">
                  <w:txbxContent>
                    <w:p w:rsidR="0020070F" w:rsidRPr="00843D30" w:rsidRDefault="0020070F" w:rsidP="00C328A0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:rsidR="0020070F" w:rsidRPr="00843D30" w:rsidRDefault="0020070F" w:rsidP="00C328A0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1.01.2021</w:t>
                      </w:r>
                      <w:r w:rsidRPr="00843D30">
                        <w:t xml:space="preserve"> №</w:t>
                      </w:r>
                      <w: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78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3364D9" wp14:editId="7AB0A721">
                <wp:simplePos x="0" y="0"/>
                <wp:positionH relativeFrom="margin">
                  <wp:posOffset>3749040</wp:posOffset>
                </wp:positionH>
                <wp:positionV relativeFrom="paragraph">
                  <wp:posOffset>204470</wp:posOffset>
                </wp:positionV>
                <wp:extent cx="2390775" cy="8763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D6408" w:rsidRDefault="0020070F" w:rsidP="00493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5.2pt;margin-top:16.1pt;width:188.25pt;height:6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" strokecolor="white">
                <v:textbox>
                  <w:txbxContent>
                    <w:p w:rsidR="0020070F" w:rsidRPr="008D6408" w:rsidRDefault="0020070F" w:rsidP="00493785"/>
                  </w:txbxContent>
                </v:textbox>
                <w10:wrap anchorx="margin"/>
              </v:shape>
            </w:pict>
          </mc:Fallback>
        </mc:AlternateContent>
      </w:r>
    </w:p>
    <w:p w:rsidR="00C328A0" w:rsidRPr="00C328A0" w:rsidRDefault="00C328A0" w:rsidP="00C328A0">
      <w:pPr>
        <w:rPr>
          <w:sz w:val="28"/>
          <w:szCs w:val="28"/>
        </w:rPr>
      </w:pPr>
    </w:p>
    <w:p w:rsidR="00C328A0" w:rsidRPr="00C328A0" w:rsidRDefault="00C328A0" w:rsidP="00C328A0">
      <w:pPr>
        <w:rPr>
          <w:sz w:val="28"/>
          <w:szCs w:val="28"/>
        </w:rPr>
      </w:pPr>
    </w:p>
    <w:p w:rsidR="00C328A0" w:rsidRPr="00C328A0" w:rsidRDefault="00C328A0" w:rsidP="00C328A0">
      <w:pPr>
        <w:rPr>
          <w:sz w:val="28"/>
          <w:szCs w:val="28"/>
        </w:rPr>
      </w:pPr>
    </w:p>
    <w:p w:rsidR="00C328A0" w:rsidRPr="00C328A0" w:rsidRDefault="00500D95" w:rsidP="00C328A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32B55DC" wp14:editId="6089BCE0">
                <wp:simplePos x="0" y="0"/>
                <wp:positionH relativeFrom="margin">
                  <wp:posOffset>2958465</wp:posOffset>
                </wp:positionH>
                <wp:positionV relativeFrom="paragraph">
                  <wp:posOffset>15875</wp:posOffset>
                </wp:positionV>
                <wp:extent cx="2962275" cy="866775"/>
                <wp:effectExtent l="0" t="0" r="28575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C328A0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20070F" w:rsidRDefault="0020070F" w:rsidP="00C328A0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0070F" w:rsidRPr="00843D30" w:rsidRDefault="0020070F" w:rsidP="00C328A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2.95pt;margin-top:1.25pt;width:233.25pt;height:68.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" strokecolor="white">
                <v:textbox>
                  <w:txbxContent>
                    <w:p w:rsidR="0020070F" w:rsidRPr="00843D30" w:rsidRDefault="0020070F" w:rsidP="00C328A0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20070F" w:rsidRDefault="0020070F" w:rsidP="00C328A0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0070F" w:rsidRPr="00843D30" w:rsidRDefault="0020070F" w:rsidP="00C328A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8A0" w:rsidRPr="00C328A0" w:rsidRDefault="00C328A0" w:rsidP="00C328A0">
      <w:pPr>
        <w:rPr>
          <w:sz w:val="28"/>
          <w:szCs w:val="28"/>
        </w:rPr>
      </w:pPr>
    </w:p>
    <w:p w:rsidR="00C328A0" w:rsidRPr="00C328A0" w:rsidRDefault="00C328A0" w:rsidP="00C328A0">
      <w:pPr>
        <w:rPr>
          <w:sz w:val="28"/>
          <w:szCs w:val="28"/>
        </w:rPr>
      </w:pPr>
    </w:p>
    <w:p w:rsidR="00C328A0" w:rsidRPr="00C328A0" w:rsidRDefault="00C328A0" w:rsidP="00C328A0">
      <w:pPr>
        <w:rPr>
          <w:sz w:val="28"/>
          <w:szCs w:val="28"/>
        </w:rPr>
      </w:pPr>
    </w:p>
    <w:p w:rsidR="00C328A0" w:rsidRDefault="00C328A0" w:rsidP="00C328A0">
      <w:pPr>
        <w:rPr>
          <w:sz w:val="28"/>
          <w:szCs w:val="28"/>
        </w:rPr>
      </w:pPr>
    </w:p>
    <w:p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1 год</w:t>
      </w:r>
    </w:p>
    <w:p w:rsidR="00B71C4F" w:rsidRDefault="00C328A0" w:rsidP="00C328A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5"/>
        <w:gridCol w:w="1548"/>
        <w:gridCol w:w="436"/>
        <w:gridCol w:w="709"/>
        <w:gridCol w:w="567"/>
        <w:gridCol w:w="1559"/>
      </w:tblGrid>
      <w:tr w:rsidR="00B71C4F" w:rsidRPr="00B71C4F" w:rsidTr="00B71C4F">
        <w:trPr>
          <w:trHeight w:val="20"/>
          <w:tblHeader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B71C4F" w:rsidRPr="00B71C4F" w:rsidTr="00B71C4F">
        <w:trPr>
          <w:trHeight w:val="20"/>
          <w:tblHeader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</w:tr>
      <w:tr w:rsidR="00B71C4F" w:rsidRPr="00B71C4F" w:rsidTr="00B71C4F">
        <w:trPr>
          <w:trHeight w:val="20"/>
          <w:tblHeader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6 045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 045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 045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 045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532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532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532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532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 512,3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 512,3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 512,3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 512,3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9 115,7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226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Жилищ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226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226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411,6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411,6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411,6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411,6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Взносы на капитальный ремонт общего имущества в многоквартирных жилых домах, формирующих фонды капитального ремонта на </w:t>
            </w:r>
            <w:r w:rsidRPr="00B71C4F">
              <w:rPr>
                <w:sz w:val="22"/>
                <w:szCs w:val="22"/>
              </w:rPr>
              <w:lastRenderedPageBreak/>
              <w:t>счете Регионального операто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14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14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14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6 889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6 889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2 236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2 236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 808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 808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 808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715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715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715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5 712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5 712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5 712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proofErr w:type="spellStart"/>
            <w:r w:rsidRPr="00B71C4F">
              <w:rPr>
                <w:bCs/>
                <w:sz w:val="22"/>
                <w:szCs w:val="22"/>
              </w:rPr>
              <w:t>Жилищно</w:t>
            </w:r>
            <w:proofErr w:type="spellEnd"/>
            <w:r w:rsidRPr="00B71C4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94 653,2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proofErr w:type="spellStart"/>
            <w:r w:rsidRPr="00B71C4F">
              <w:rPr>
                <w:bCs/>
                <w:sz w:val="22"/>
                <w:szCs w:val="22"/>
              </w:rPr>
              <w:t>Жилищно</w:t>
            </w:r>
            <w:proofErr w:type="spellEnd"/>
            <w:r w:rsidRPr="00B71C4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94 653,2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B71C4F">
              <w:rPr>
                <w:bCs/>
                <w:sz w:val="22"/>
                <w:szCs w:val="22"/>
              </w:rPr>
              <w:t>жилищно</w:t>
            </w:r>
            <w:proofErr w:type="spellEnd"/>
            <w:r w:rsidRPr="00B71C4F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90 849,9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49 736,9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49 736,9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49 736,9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B71C4F">
              <w:rPr>
                <w:sz w:val="22"/>
                <w:szCs w:val="22"/>
              </w:rPr>
              <w:t>софинансирование</w:t>
            </w:r>
            <w:proofErr w:type="spellEnd"/>
            <w:r w:rsidRPr="00B71C4F">
              <w:rPr>
                <w:sz w:val="22"/>
                <w:szCs w:val="22"/>
              </w:rPr>
              <w:t xml:space="preserve"> расходов при </w:t>
            </w:r>
            <w:r w:rsidRPr="00B71C4F">
              <w:rPr>
                <w:sz w:val="22"/>
                <w:szCs w:val="22"/>
              </w:rPr>
              <w:lastRenderedPageBreak/>
              <w:t>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 056,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 056,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 056,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9 564,2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9 564,2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9 564,2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54 931,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54 931,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54 931,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B627C8">
              <w:rPr>
                <w:bCs/>
                <w:sz w:val="22"/>
                <w:szCs w:val="22"/>
              </w:rPr>
              <w:t>ов</w:t>
            </w:r>
            <w:r w:rsidRPr="00B71C4F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6 617,8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6 617,8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6 617,8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держание объектов дворовых территорий</w:t>
            </w:r>
            <w:r w:rsidR="00B627C8">
              <w:rPr>
                <w:sz w:val="22"/>
                <w:szCs w:val="22"/>
              </w:rPr>
              <w:t xml:space="preserve"> </w:t>
            </w:r>
            <w:r w:rsidRPr="00B71C4F">
              <w:rPr>
                <w:sz w:val="22"/>
                <w:szCs w:val="22"/>
              </w:rPr>
              <w:t>(</w:t>
            </w:r>
            <w:proofErr w:type="spellStart"/>
            <w:r w:rsidRPr="00B71C4F">
              <w:rPr>
                <w:sz w:val="22"/>
                <w:szCs w:val="22"/>
              </w:rPr>
              <w:t>софинансирование</w:t>
            </w:r>
            <w:proofErr w:type="spellEnd"/>
            <w:r w:rsidRPr="00B71C4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47,3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47,3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47,3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 902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902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902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902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174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роведение спортивно-массовых мероприятий</w:t>
            </w:r>
            <w:r w:rsidR="00B627C8">
              <w:rPr>
                <w:sz w:val="22"/>
                <w:szCs w:val="22"/>
              </w:rPr>
              <w:t xml:space="preserve"> </w:t>
            </w:r>
            <w:r w:rsidRPr="00B71C4F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B71C4F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74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74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27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27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27,9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4 9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B71C4F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B71C4F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4 01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 xml:space="preserve">Обеспечение безопасности жизнедеятельности </w:t>
            </w:r>
            <w:r w:rsidRPr="00B71C4F">
              <w:rPr>
                <w:bCs/>
                <w:sz w:val="22"/>
                <w:szCs w:val="22"/>
              </w:rPr>
              <w:lastRenderedPageBreak/>
              <w:t xml:space="preserve">населения на территории  поселения Михайлово-Ярцевское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lastRenderedPageBreak/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13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lastRenderedPageBreak/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13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13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13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13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9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9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9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79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79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79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 499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499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499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499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1C4F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9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9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9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1C4F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126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126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126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1C4F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93,7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93,7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93,7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 8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 8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 8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499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499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 499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88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8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8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12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12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712,4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 xml:space="preserve">ИТОГО ПО ПРОГРАММНЫМ </w:t>
            </w:r>
            <w:r w:rsidRPr="00B71C4F">
              <w:rPr>
                <w:bCs/>
                <w:sz w:val="22"/>
                <w:szCs w:val="22"/>
              </w:rPr>
              <w:lastRenderedPageBreak/>
              <w:t>МЕРОПРИЯТИЯМ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37 373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 484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484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484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484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484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484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9 237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9 237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219,6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219,6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8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8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 159,6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67,1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67,1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67,1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67,1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67,1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67,1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67,1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92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92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92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92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582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582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582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535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535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7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7,8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7 503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6 143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6 143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6 143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6 143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4 045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 045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4 045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02 097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71C4F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4 293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4 293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7 772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7 772,5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2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2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 0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 0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0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0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0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 0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3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0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Обеспечение расходов по уплате целевых взносов на реализацию целевой программы </w:t>
            </w:r>
            <w:r w:rsidRPr="00B71C4F">
              <w:rPr>
                <w:sz w:val="22"/>
                <w:szCs w:val="22"/>
              </w:rPr>
              <w:lastRenderedPageBreak/>
              <w:t>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sz w:val="22"/>
                <w:szCs w:val="22"/>
              </w:rPr>
            </w:pPr>
            <w:r w:rsidRPr="00B71C4F">
              <w:rPr>
                <w:sz w:val="22"/>
                <w:szCs w:val="22"/>
              </w:rPr>
              <w:t>60,0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119 790,20</w:t>
            </w:r>
          </w:p>
        </w:tc>
      </w:tr>
      <w:tr w:rsidR="00B71C4F" w:rsidRPr="00B71C4F" w:rsidTr="00B71C4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4F" w:rsidRPr="00B71C4F" w:rsidRDefault="00B71C4F" w:rsidP="00B71C4F">
            <w:pPr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4F" w:rsidRPr="00B71C4F" w:rsidRDefault="00B71C4F" w:rsidP="00B71C4F">
            <w:pPr>
              <w:jc w:val="center"/>
              <w:rPr>
                <w:bCs/>
                <w:sz w:val="22"/>
                <w:szCs w:val="22"/>
              </w:rPr>
            </w:pPr>
            <w:r w:rsidRPr="00B71C4F">
              <w:rPr>
                <w:bCs/>
                <w:sz w:val="22"/>
                <w:szCs w:val="22"/>
              </w:rPr>
              <w:t>457 163,40</w:t>
            </w:r>
          </w:p>
        </w:tc>
      </w:tr>
    </w:tbl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20070F" w:rsidRDefault="0020070F" w:rsidP="00C328A0">
      <w:pPr>
        <w:jc w:val="center"/>
        <w:rPr>
          <w:sz w:val="28"/>
          <w:szCs w:val="28"/>
        </w:rPr>
      </w:pPr>
    </w:p>
    <w:p w:rsidR="0020070F" w:rsidRDefault="0020070F" w:rsidP="00C328A0">
      <w:pPr>
        <w:jc w:val="center"/>
        <w:rPr>
          <w:sz w:val="28"/>
          <w:szCs w:val="28"/>
        </w:rPr>
      </w:pPr>
    </w:p>
    <w:p w:rsidR="0020070F" w:rsidRDefault="0020070F" w:rsidP="00C328A0">
      <w:pPr>
        <w:jc w:val="center"/>
        <w:rPr>
          <w:sz w:val="28"/>
          <w:szCs w:val="28"/>
        </w:rPr>
      </w:pPr>
    </w:p>
    <w:p w:rsidR="0020070F" w:rsidRDefault="0020070F" w:rsidP="00C328A0">
      <w:pPr>
        <w:jc w:val="center"/>
        <w:rPr>
          <w:sz w:val="28"/>
          <w:szCs w:val="28"/>
        </w:rPr>
      </w:pPr>
    </w:p>
    <w:p w:rsidR="0020070F" w:rsidRDefault="0020070F" w:rsidP="00C328A0">
      <w:pPr>
        <w:jc w:val="center"/>
        <w:rPr>
          <w:sz w:val="28"/>
          <w:szCs w:val="28"/>
        </w:rPr>
      </w:pPr>
    </w:p>
    <w:p w:rsidR="0020070F" w:rsidRDefault="0020070F" w:rsidP="00C328A0">
      <w:pPr>
        <w:jc w:val="center"/>
        <w:rPr>
          <w:sz w:val="28"/>
          <w:szCs w:val="28"/>
        </w:rPr>
      </w:pPr>
    </w:p>
    <w:p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18F4E42" wp14:editId="71B9DA1E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B627C8">
                            <w:r w:rsidRPr="00843D3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:rsidR="0020070F" w:rsidRPr="00843D30" w:rsidRDefault="0020070F" w:rsidP="00B627C8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1.01.2021</w:t>
                            </w:r>
                            <w:r w:rsidRPr="00843D30">
                              <w:t xml:space="preserve"> №</w:t>
                            </w:r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" strokecolor="white">
                <v:textbox style="mso-fit-shape-to-text:t">
                  <w:txbxContent>
                    <w:p w:rsidR="0020070F" w:rsidRPr="00843D30" w:rsidRDefault="0020070F" w:rsidP="00B627C8">
                      <w:r w:rsidRPr="00843D30">
                        <w:t xml:space="preserve">Приложение </w:t>
                      </w:r>
                      <w:r>
                        <w:t>6</w:t>
                      </w:r>
                    </w:p>
                    <w:p w:rsidR="0020070F" w:rsidRPr="00843D30" w:rsidRDefault="0020070F" w:rsidP="00B627C8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1.01.2021</w:t>
                      </w:r>
                      <w:r w:rsidRPr="00843D30">
                        <w:t xml:space="preserve"> №</w:t>
                      </w:r>
                      <w: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588A580" wp14:editId="464212AA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3067050" cy="866775"/>
                <wp:effectExtent l="0" t="0" r="1905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B627C8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:rsidR="0020070F" w:rsidRDefault="0020070F" w:rsidP="00B627C8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0070F" w:rsidRPr="00843D30" w:rsidRDefault="0020070F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1.7pt;margin-top:15.75pt;width:241.5pt;height:68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" strokecolor="white">
                <v:textbox>
                  <w:txbxContent>
                    <w:p w:rsidR="0020070F" w:rsidRPr="00843D30" w:rsidRDefault="0020070F" w:rsidP="00B627C8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:rsidR="0020070F" w:rsidRDefault="0020070F" w:rsidP="00B627C8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0070F" w:rsidRPr="00843D30" w:rsidRDefault="0020070F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B627C8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B627C8">
        <w:rPr>
          <w:bCs/>
          <w:sz w:val="22"/>
          <w:szCs w:val="22"/>
        </w:rPr>
        <w:t>видов расходов классификации расходов бюджета</w:t>
      </w:r>
      <w:proofErr w:type="gramEnd"/>
      <w:r w:rsidRPr="00B627C8">
        <w:rPr>
          <w:bCs/>
          <w:sz w:val="22"/>
          <w:szCs w:val="22"/>
        </w:rPr>
        <w:t xml:space="preserve"> поселения Михайлово-Ярцевское на </w:t>
      </w:r>
      <w:r w:rsidRPr="00B627C8">
        <w:rPr>
          <w:sz w:val="22"/>
          <w:szCs w:val="22"/>
        </w:rPr>
        <w:t>2022 год и 2023 год</w:t>
      </w:r>
    </w:p>
    <w:p w:rsidR="00B627C8" w:rsidRPr="00B627C8" w:rsidRDefault="00B627C8" w:rsidP="00B627C8">
      <w:pPr>
        <w:jc w:val="center"/>
        <w:rPr>
          <w:bCs/>
          <w:sz w:val="22"/>
          <w:szCs w:val="22"/>
        </w:rPr>
      </w:pPr>
    </w:p>
    <w:p w:rsidR="00B627C8" w:rsidRDefault="00B627C8" w:rsidP="00B627C8">
      <w:pPr>
        <w:rPr>
          <w:sz w:val="22"/>
          <w:szCs w:val="22"/>
        </w:rPr>
      </w:pPr>
      <w:r w:rsidRPr="00B627C8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106"/>
        <w:gridCol w:w="1559"/>
        <w:gridCol w:w="495"/>
        <w:gridCol w:w="498"/>
        <w:gridCol w:w="567"/>
        <w:gridCol w:w="1275"/>
        <w:gridCol w:w="1276"/>
      </w:tblGrid>
      <w:tr w:rsidR="00B627C8" w:rsidRPr="00B627C8" w:rsidTr="00B627C8">
        <w:trPr>
          <w:trHeight w:val="20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 2023 год </w:t>
            </w:r>
          </w:p>
        </w:tc>
      </w:tr>
      <w:tr w:rsidR="00B627C8" w:rsidRPr="00B627C8" w:rsidTr="00B627C8">
        <w:trPr>
          <w:trHeight w:val="2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</w:tr>
      <w:tr w:rsidR="00B627C8" w:rsidRPr="00B627C8" w:rsidTr="00B627C8">
        <w:trPr>
          <w:trHeight w:val="20"/>
          <w:tblHeader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6 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6 057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 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 057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 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 057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Д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 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 057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Д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8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8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8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8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Д 05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2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259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2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259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2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259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2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259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10 2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08 341,9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06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06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В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06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В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91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91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91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B627C8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91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14,9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14,9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14,9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08 0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06 135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08 0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06 135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6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4 27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6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4 27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 6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 8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 6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 8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 6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 8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5 92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5 92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5 92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proofErr w:type="spellStart"/>
            <w:r w:rsidRPr="00B627C8">
              <w:rPr>
                <w:bCs/>
                <w:sz w:val="22"/>
                <w:szCs w:val="22"/>
              </w:rPr>
              <w:t>Жилищно</w:t>
            </w:r>
            <w:proofErr w:type="spellEnd"/>
            <w:r w:rsidRPr="00B627C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81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81 865,4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proofErr w:type="spellStart"/>
            <w:r w:rsidRPr="00B627C8">
              <w:rPr>
                <w:bCs/>
                <w:sz w:val="22"/>
                <w:szCs w:val="22"/>
              </w:rPr>
              <w:t>Жилищно</w:t>
            </w:r>
            <w:proofErr w:type="spellEnd"/>
            <w:r w:rsidRPr="00B627C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81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81 865,4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B627C8">
              <w:rPr>
                <w:bCs/>
                <w:sz w:val="22"/>
                <w:szCs w:val="22"/>
              </w:rPr>
              <w:t>жилищно</w:t>
            </w:r>
            <w:proofErr w:type="spellEnd"/>
            <w:r w:rsidRPr="00B627C8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80 396,7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714,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714,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714,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B627C8">
              <w:rPr>
                <w:sz w:val="22"/>
                <w:szCs w:val="22"/>
              </w:rPr>
              <w:t>софинансирование</w:t>
            </w:r>
            <w:proofErr w:type="spellEnd"/>
            <w:r w:rsidRPr="00B627C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21,4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21,4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21,4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2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2 133,9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2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2 133,9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2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2 133,9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4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4 931,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4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4 931,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4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4 931,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553BCB">
              <w:rPr>
                <w:bCs/>
                <w:sz w:val="22"/>
                <w:szCs w:val="22"/>
              </w:rPr>
              <w:t>ов</w:t>
            </w:r>
            <w:r w:rsidRPr="00B627C8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617,8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617,8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 617,8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держание объектов дворовых территорий</w:t>
            </w:r>
            <w:r w:rsidR="00553BCB">
              <w:rPr>
                <w:sz w:val="22"/>
                <w:szCs w:val="22"/>
              </w:rPr>
              <w:t xml:space="preserve"> </w:t>
            </w:r>
            <w:r w:rsidRPr="00B627C8">
              <w:rPr>
                <w:sz w:val="22"/>
                <w:szCs w:val="22"/>
              </w:rPr>
              <w:t>(</w:t>
            </w:r>
            <w:proofErr w:type="spellStart"/>
            <w:r w:rsidRPr="00B627C8">
              <w:rPr>
                <w:sz w:val="22"/>
                <w:szCs w:val="22"/>
              </w:rPr>
              <w:t>софинансирование</w:t>
            </w:r>
            <w:proofErr w:type="spellEnd"/>
            <w:r w:rsidRPr="00B627C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</w:t>
            </w:r>
            <w:r w:rsidRPr="00B627C8">
              <w:rPr>
                <w:sz w:val="22"/>
                <w:szCs w:val="22"/>
              </w:rPr>
              <w:lastRenderedPageBreak/>
              <w:t>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47,3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47,3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47,3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 0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 055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0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055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0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055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0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055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6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646,2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роведение спортивно-массовых мероприятий</w:t>
            </w:r>
            <w:r w:rsidR="00553BCB">
              <w:rPr>
                <w:sz w:val="22"/>
                <w:szCs w:val="22"/>
              </w:rPr>
              <w:t xml:space="preserve"> </w:t>
            </w:r>
            <w:r w:rsidRPr="00B627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,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,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46,2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346,2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07,9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07,9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07,9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5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4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5 1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B627C8">
              <w:rPr>
                <w:bCs/>
                <w:sz w:val="22"/>
                <w:szCs w:val="22"/>
              </w:rPr>
              <w:lastRenderedPageBreak/>
              <w:t>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B627C8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B627C8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4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4 4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7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7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7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7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57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79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 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 499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99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99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499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B627C8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9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9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9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B627C8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1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126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1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126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1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126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B627C8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93,7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93,7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93,7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 8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8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 8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Социально-культурные мероприятия, социально-значимые акции, </w:t>
            </w:r>
            <w:r w:rsidRPr="00B627C8">
              <w:rPr>
                <w:sz w:val="22"/>
                <w:szCs w:val="22"/>
              </w:rPr>
              <w:lastRenderedPageBreak/>
              <w:t xml:space="preserve">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39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499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499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 499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88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8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12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12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712,4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9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29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227 964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 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 484,8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А 01 8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484,8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627C8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9 2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9 237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9 2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9 237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2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219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2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219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8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8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 1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 159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Б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67,1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92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92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92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92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5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582,9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82,9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82,9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B627C8">
              <w:rPr>
                <w:sz w:val="22"/>
                <w:szCs w:val="22"/>
              </w:rPr>
              <w:lastRenderedPageBreak/>
              <w:t xml:space="preserve">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35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535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7,9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7,9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6 6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7 459,7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5 2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6 099,7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5 2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6 099,7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5 2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6 099,7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5 2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6 099,7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4 0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4 045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0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045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0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4 045,5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1 2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02 054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627C8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4 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4 293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4 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4 293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6 8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 729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6 8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7 729,2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 0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 0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0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0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0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 0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1 Б 01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0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 Е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 Е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sz w:val="22"/>
                <w:szCs w:val="22"/>
              </w:rPr>
            </w:pPr>
            <w:r w:rsidRPr="00B627C8">
              <w:rPr>
                <w:sz w:val="22"/>
                <w:szCs w:val="22"/>
              </w:rPr>
              <w:t>60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18 9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119 747,0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4 1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8 456,60</w:t>
            </w:r>
          </w:p>
        </w:tc>
      </w:tr>
      <w:tr w:rsidR="00B627C8" w:rsidRPr="00B627C8" w:rsidTr="00B627C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C8" w:rsidRPr="00B627C8" w:rsidRDefault="00B627C8" w:rsidP="00B627C8">
            <w:pPr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52 3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C8" w:rsidRPr="00B627C8" w:rsidRDefault="00B627C8" w:rsidP="00B627C8">
            <w:pPr>
              <w:jc w:val="center"/>
              <w:rPr>
                <w:bCs/>
                <w:sz w:val="22"/>
                <w:szCs w:val="22"/>
              </w:rPr>
            </w:pPr>
            <w:r w:rsidRPr="00B627C8">
              <w:rPr>
                <w:bCs/>
                <w:sz w:val="22"/>
                <w:szCs w:val="22"/>
              </w:rPr>
              <w:t>356 167,60</w:t>
            </w:r>
          </w:p>
        </w:tc>
      </w:tr>
    </w:tbl>
    <w:p w:rsidR="00B627C8" w:rsidRPr="00B627C8" w:rsidRDefault="00B627C8" w:rsidP="00B627C8">
      <w:pPr>
        <w:rPr>
          <w:sz w:val="22"/>
          <w:szCs w:val="22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20070F" w:rsidRDefault="0020070F" w:rsidP="00B627C8">
      <w:pPr>
        <w:tabs>
          <w:tab w:val="left" w:pos="3585"/>
        </w:tabs>
        <w:rPr>
          <w:sz w:val="28"/>
          <w:szCs w:val="28"/>
        </w:rPr>
      </w:pPr>
    </w:p>
    <w:p w:rsidR="0020070F" w:rsidRDefault="0020070F" w:rsidP="00B627C8">
      <w:pPr>
        <w:tabs>
          <w:tab w:val="left" w:pos="3585"/>
        </w:tabs>
        <w:rPr>
          <w:sz w:val="28"/>
          <w:szCs w:val="28"/>
        </w:rPr>
      </w:pPr>
    </w:p>
    <w:p w:rsidR="0020070F" w:rsidRDefault="0020070F" w:rsidP="00B627C8">
      <w:pPr>
        <w:tabs>
          <w:tab w:val="left" w:pos="3585"/>
        </w:tabs>
        <w:rPr>
          <w:sz w:val="28"/>
          <w:szCs w:val="28"/>
        </w:rPr>
      </w:pPr>
    </w:p>
    <w:p w:rsidR="0020070F" w:rsidRDefault="0020070F" w:rsidP="00B627C8">
      <w:pPr>
        <w:tabs>
          <w:tab w:val="left" w:pos="3585"/>
        </w:tabs>
        <w:rPr>
          <w:sz w:val="28"/>
          <w:szCs w:val="28"/>
        </w:rPr>
      </w:pPr>
    </w:p>
    <w:p w:rsidR="0020070F" w:rsidRDefault="0020070F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</w:p>
    <w:p w:rsidR="00553BCB" w:rsidRDefault="00553BCB" w:rsidP="00B627C8">
      <w:pPr>
        <w:tabs>
          <w:tab w:val="left" w:pos="35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CA9FDA" wp14:editId="126368DB">
                <wp:simplePos x="0" y="0"/>
                <wp:positionH relativeFrom="margin">
                  <wp:posOffset>3072765</wp:posOffset>
                </wp:positionH>
                <wp:positionV relativeFrom="paragraph">
                  <wp:posOffset>3810</wp:posOffset>
                </wp:positionV>
                <wp:extent cx="2838450" cy="685165"/>
                <wp:effectExtent l="0" t="0" r="19050" b="177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553BCB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20070F" w:rsidRPr="00843D30" w:rsidRDefault="0020070F" w:rsidP="00553BCB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1.01.2021</w:t>
                            </w:r>
                            <w:r w:rsidRPr="00843D30">
                              <w:t xml:space="preserve"> №</w:t>
                            </w:r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41.95pt;margin-top:.3pt;width:223.5pt;height:53.95pt;z-index:251720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" strokecolor="white">
                <v:textbox style="mso-fit-shape-to-text:t">
                  <w:txbxContent>
                    <w:p w:rsidR="0020070F" w:rsidRPr="00843D30" w:rsidRDefault="0020070F" w:rsidP="00553BCB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20070F" w:rsidRPr="00843D30" w:rsidRDefault="0020070F" w:rsidP="00553BCB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1.01.2021</w:t>
                      </w:r>
                      <w:r w:rsidRPr="00843D30">
                        <w:t xml:space="preserve"> №</w:t>
                      </w:r>
                      <w: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BCB" w:rsidRPr="00553BCB" w:rsidRDefault="00553BCB" w:rsidP="00553BCB">
      <w:pPr>
        <w:rPr>
          <w:sz w:val="28"/>
          <w:szCs w:val="28"/>
        </w:rPr>
      </w:pPr>
    </w:p>
    <w:p w:rsidR="00553BCB" w:rsidRPr="00553BCB" w:rsidRDefault="00553BCB" w:rsidP="00553BCB">
      <w:pPr>
        <w:rPr>
          <w:sz w:val="28"/>
          <w:szCs w:val="28"/>
        </w:rPr>
      </w:pPr>
    </w:p>
    <w:p w:rsidR="00553BCB" w:rsidRPr="00553BCB" w:rsidRDefault="00553BCB" w:rsidP="00553BCB">
      <w:pPr>
        <w:rPr>
          <w:sz w:val="28"/>
          <w:szCs w:val="28"/>
        </w:rPr>
      </w:pPr>
    </w:p>
    <w:p w:rsidR="00553BCB" w:rsidRDefault="00553BCB" w:rsidP="00553BC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D0AB4E0" wp14:editId="7EC9E93D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2809875" cy="866775"/>
                <wp:effectExtent l="0" t="0" r="28575" b="2857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553BCB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20070F" w:rsidRDefault="0020070F" w:rsidP="00553BCB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0070F" w:rsidRPr="00843D30" w:rsidRDefault="0020070F" w:rsidP="00553BCB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0.05pt;margin-top:16.15pt;width:221.25pt;height:68.25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" strokecolor="white">
                <v:textbox>
                  <w:txbxContent>
                    <w:p w:rsidR="0020070F" w:rsidRPr="00843D30" w:rsidRDefault="0020070F" w:rsidP="00553BCB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20070F" w:rsidRDefault="0020070F" w:rsidP="00553BCB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0070F" w:rsidRPr="00843D30" w:rsidRDefault="0020070F" w:rsidP="00553BCB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BCB" w:rsidRDefault="00553BCB" w:rsidP="00553BCB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3BCB" w:rsidRPr="00553BCB" w:rsidRDefault="00553BCB" w:rsidP="00553BCB">
      <w:pPr>
        <w:rPr>
          <w:sz w:val="28"/>
          <w:szCs w:val="28"/>
        </w:rPr>
      </w:pPr>
    </w:p>
    <w:p w:rsidR="00553BCB" w:rsidRPr="00553BCB" w:rsidRDefault="00553BCB" w:rsidP="00553BCB">
      <w:pPr>
        <w:rPr>
          <w:sz w:val="28"/>
          <w:szCs w:val="28"/>
        </w:rPr>
      </w:pPr>
    </w:p>
    <w:p w:rsidR="00553BCB" w:rsidRPr="00553BCB" w:rsidRDefault="00553BCB" w:rsidP="00553BCB">
      <w:pPr>
        <w:rPr>
          <w:sz w:val="28"/>
          <w:szCs w:val="28"/>
        </w:rPr>
      </w:pPr>
    </w:p>
    <w:p w:rsidR="00553BCB" w:rsidRDefault="00553BCB" w:rsidP="00553BCB">
      <w:pPr>
        <w:rPr>
          <w:sz w:val="28"/>
          <w:szCs w:val="28"/>
        </w:rPr>
      </w:pPr>
    </w:p>
    <w:p w:rsidR="00553BCB" w:rsidRPr="00553BCB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>Расходы на финансирование программных мероприятий поселения Михайлово-Ярцевское на 2021 год</w:t>
      </w:r>
    </w:p>
    <w:p w:rsidR="00553BCB" w:rsidRPr="00553BCB" w:rsidRDefault="00553BCB" w:rsidP="00553BCB">
      <w:pPr>
        <w:ind w:firstLine="3969"/>
        <w:rPr>
          <w:sz w:val="22"/>
          <w:szCs w:val="22"/>
        </w:rPr>
      </w:pPr>
    </w:p>
    <w:p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99"/>
        <w:gridCol w:w="1560"/>
        <w:gridCol w:w="1134"/>
      </w:tblGrid>
      <w:tr w:rsidR="006418B5" w:rsidRPr="006418B5" w:rsidTr="006418B5">
        <w:trPr>
          <w:trHeight w:val="630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021</w:t>
            </w:r>
          </w:p>
        </w:tc>
      </w:tr>
      <w:tr w:rsidR="006418B5" w:rsidRPr="006418B5" w:rsidTr="006418B5">
        <w:trPr>
          <w:trHeight w:val="253"/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55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6 045,2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532,9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4 512,3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2 226,5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411,6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814,9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16 889,2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4 808,8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715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5 712,2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49 736,9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6418B5">
              <w:rPr>
                <w:sz w:val="22"/>
                <w:szCs w:val="22"/>
              </w:rPr>
              <w:t>софинансирование</w:t>
            </w:r>
            <w:proofErr w:type="spellEnd"/>
            <w:r w:rsidRPr="006418B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 056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49 564,2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54 931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6418B5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6 617,8</w:t>
            </w:r>
          </w:p>
        </w:tc>
      </w:tr>
      <w:tr w:rsidR="006418B5" w:rsidRPr="006418B5" w:rsidTr="006418B5">
        <w:trPr>
          <w:trHeight w:val="7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6418B5">
              <w:rPr>
                <w:sz w:val="22"/>
                <w:szCs w:val="22"/>
              </w:rPr>
              <w:t>софинансирование</w:t>
            </w:r>
            <w:proofErr w:type="spellEnd"/>
            <w:r w:rsidRPr="006418B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47,3</w:t>
            </w:r>
          </w:p>
        </w:tc>
      </w:tr>
      <w:tr w:rsidR="006418B5" w:rsidRPr="006418B5" w:rsidTr="006418B5">
        <w:trPr>
          <w:trHeight w:val="2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418B5" w:rsidRPr="006418B5" w:rsidRDefault="006418B5" w:rsidP="006418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</w:t>
            </w:r>
            <w:r w:rsidRPr="006418B5">
              <w:rPr>
                <w:bCs/>
                <w:sz w:val="22"/>
                <w:szCs w:val="22"/>
              </w:rPr>
              <w:lastRenderedPageBreak/>
              <w:t>в поселении Михайлово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lastRenderedPageBreak/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1 902,9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174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27,9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1-2023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4960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600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130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90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790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50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1499,4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9,2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126,5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93,7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850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499,2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88,4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12,4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50,0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7 373,2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90 849,9</w:t>
            </w:r>
          </w:p>
        </w:tc>
      </w:tr>
      <w:tr w:rsidR="006418B5" w:rsidRPr="006418B5" w:rsidTr="006418B5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46 523,3</w:t>
            </w:r>
          </w:p>
        </w:tc>
      </w:tr>
      <w:tr w:rsidR="006418B5" w:rsidRPr="006418B5" w:rsidTr="006418B5">
        <w:trPr>
          <w:trHeight w:val="25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5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5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5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5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5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5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18B5" w:rsidRDefault="006418B5" w:rsidP="00553BCB">
      <w:pPr>
        <w:tabs>
          <w:tab w:val="left" w:pos="69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087A1E" wp14:editId="7A41BBAB">
                <wp:simplePos x="0" y="0"/>
                <wp:positionH relativeFrom="margin">
                  <wp:posOffset>3082290</wp:posOffset>
                </wp:positionH>
                <wp:positionV relativeFrom="paragraph">
                  <wp:posOffset>3810</wp:posOffset>
                </wp:positionV>
                <wp:extent cx="2905125" cy="685165"/>
                <wp:effectExtent l="0" t="0" r="28575" b="1778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6418B5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:rsidR="0020070F" w:rsidRPr="00843D30" w:rsidRDefault="0020070F" w:rsidP="006418B5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1.01.2021</w:t>
                            </w:r>
                            <w:r w:rsidRPr="00843D30">
                              <w:t xml:space="preserve"> №</w:t>
                            </w:r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42.7pt;margin-top:.3pt;width:228.75pt;height:53.95pt;z-index:251724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" strokecolor="white">
                <v:textbox style="mso-fit-shape-to-text:t">
                  <w:txbxContent>
                    <w:p w:rsidR="0020070F" w:rsidRPr="00843D30" w:rsidRDefault="0020070F" w:rsidP="006418B5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:rsidR="0020070F" w:rsidRPr="00843D30" w:rsidRDefault="0020070F" w:rsidP="006418B5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1.01.2021</w:t>
                      </w:r>
                      <w:r w:rsidRPr="00843D30">
                        <w:t xml:space="preserve"> №</w:t>
                      </w:r>
                      <w: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18B5" w:rsidRPr="006418B5" w:rsidRDefault="006418B5" w:rsidP="006418B5">
      <w:pPr>
        <w:rPr>
          <w:sz w:val="28"/>
          <w:szCs w:val="28"/>
        </w:rPr>
      </w:pPr>
    </w:p>
    <w:p w:rsidR="006418B5" w:rsidRPr="006418B5" w:rsidRDefault="006418B5" w:rsidP="006418B5">
      <w:pPr>
        <w:rPr>
          <w:sz w:val="28"/>
          <w:szCs w:val="28"/>
        </w:rPr>
      </w:pPr>
    </w:p>
    <w:p w:rsidR="006418B5" w:rsidRPr="006418B5" w:rsidRDefault="006418B5" w:rsidP="006418B5">
      <w:pPr>
        <w:rPr>
          <w:sz w:val="28"/>
          <w:szCs w:val="28"/>
        </w:rPr>
      </w:pPr>
    </w:p>
    <w:p w:rsidR="006418B5" w:rsidRDefault="006418B5" w:rsidP="006418B5">
      <w:pPr>
        <w:tabs>
          <w:tab w:val="left" w:pos="68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DAA3BE7" wp14:editId="36C8F631">
                <wp:simplePos x="0" y="0"/>
                <wp:positionH relativeFrom="margin">
                  <wp:posOffset>3063240</wp:posOffset>
                </wp:positionH>
                <wp:positionV relativeFrom="paragraph">
                  <wp:posOffset>100330</wp:posOffset>
                </wp:positionV>
                <wp:extent cx="2809875" cy="847725"/>
                <wp:effectExtent l="0" t="0" r="28575" b="2857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6418B5">
                            <w:r w:rsidRPr="00843D30">
                              <w:t xml:space="preserve">Приложение </w:t>
                            </w:r>
                            <w:r>
                              <w:t>10</w:t>
                            </w:r>
                          </w:p>
                          <w:p w:rsidR="0020070F" w:rsidRDefault="0020070F" w:rsidP="006418B5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0070F" w:rsidRPr="00843D30" w:rsidRDefault="0020070F" w:rsidP="006418B5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1.2pt;margin-top:7.9pt;width:221.25pt;height:66.7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" strokecolor="white">
                <v:textbox>
                  <w:txbxContent>
                    <w:p w:rsidR="0020070F" w:rsidRPr="00843D30" w:rsidRDefault="0020070F" w:rsidP="006418B5">
                      <w:r w:rsidRPr="00843D30">
                        <w:t xml:space="preserve">Приложение </w:t>
                      </w:r>
                      <w:r>
                        <w:t>10</w:t>
                      </w:r>
                    </w:p>
                    <w:p w:rsidR="0020070F" w:rsidRDefault="0020070F" w:rsidP="006418B5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0070F" w:rsidRPr="00843D30" w:rsidRDefault="0020070F" w:rsidP="006418B5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56E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18B5" w:rsidRPr="006418B5" w:rsidRDefault="006418B5" w:rsidP="006418B5">
      <w:pPr>
        <w:rPr>
          <w:sz w:val="28"/>
          <w:szCs w:val="28"/>
        </w:rPr>
      </w:pPr>
    </w:p>
    <w:p w:rsidR="006418B5" w:rsidRPr="006418B5" w:rsidRDefault="006418B5" w:rsidP="006418B5">
      <w:pPr>
        <w:rPr>
          <w:sz w:val="28"/>
          <w:szCs w:val="28"/>
        </w:rPr>
      </w:pPr>
    </w:p>
    <w:p w:rsidR="006418B5" w:rsidRPr="006418B5" w:rsidRDefault="006418B5" w:rsidP="006418B5">
      <w:pPr>
        <w:rPr>
          <w:sz w:val="28"/>
          <w:szCs w:val="28"/>
        </w:rPr>
      </w:pPr>
    </w:p>
    <w:p w:rsidR="0047456E" w:rsidRDefault="006418B5" w:rsidP="006418B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456E" w:rsidRDefault="006418B5" w:rsidP="006418B5">
      <w:pPr>
        <w:ind w:right="2"/>
        <w:jc w:val="center"/>
        <w:rPr>
          <w:sz w:val="22"/>
          <w:szCs w:val="22"/>
        </w:rPr>
      </w:pPr>
      <w:r w:rsidRPr="006418B5">
        <w:rPr>
          <w:sz w:val="22"/>
          <w:szCs w:val="22"/>
        </w:rPr>
        <w:t xml:space="preserve">Расходы на финансирование программных мероприятий поселения Михайлово-Ярцевское </w:t>
      </w:r>
    </w:p>
    <w:p w:rsidR="006418B5" w:rsidRPr="006418B5" w:rsidRDefault="006418B5" w:rsidP="006418B5">
      <w:pPr>
        <w:ind w:right="2"/>
        <w:jc w:val="center"/>
        <w:rPr>
          <w:sz w:val="22"/>
          <w:szCs w:val="22"/>
        </w:rPr>
      </w:pPr>
      <w:r w:rsidRPr="006418B5">
        <w:rPr>
          <w:sz w:val="22"/>
          <w:szCs w:val="22"/>
        </w:rPr>
        <w:t>на 2022 год и 2023 год.</w:t>
      </w:r>
    </w:p>
    <w:p w:rsidR="006418B5" w:rsidRPr="006418B5" w:rsidRDefault="006418B5" w:rsidP="006418B5">
      <w:pPr>
        <w:rPr>
          <w:sz w:val="22"/>
          <w:szCs w:val="22"/>
        </w:rPr>
      </w:pPr>
      <w:r w:rsidRPr="006418B5">
        <w:rPr>
          <w:sz w:val="22"/>
          <w:szCs w:val="22"/>
        </w:rPr>
        <w:t>Единицы измерения: тыс. руб.</w:t>
      </w:r>
    </w:p>
    <w:tbl>
      <w:tblPr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1560"/>
        <w:gridCol w:w="1134"/>
        <w:gridCol w:w="1134"/>
      </w:tblGrid>
      <w:tr w:rsidR="006418B5" w:rsidRPr="006418B5" w:rsidTr="006418B5">
        <w:trPr>
          <w:trHeight w:val="253"/>
          <w:tblHeader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023</w:t>
            </w:r>
          </w:p>
        </w:tc>
      </w:tr>
      <w:tr w:rsidR="006418B5" w:rsidRPr="006418B5" w:rsidTr="006418B5">
        <w:trPr>
          <w:trHeight w:val="253"/>
          <w:tblHeader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8B5" w:rsidRPr="006418B5" w:rsidRDefault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4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6 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6 057,6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798,2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4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4 259,4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2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2 206,5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391,6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814,9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208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206 135,4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5 80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 55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5 92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6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6 714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Благоустройство территории жилой застройки</w:t>
            </w:r>
            <w:r w:rsidR="0047456E">
              <w:rPr>
                <w:sz w:val="22"/>
                <w:szCs w:val="22"/>
              </w:rPr>
              <w:t xml:space="preserve"> </w:t>
            </w:r>
            <w:r w:rsidRPr="006418B5">
              <w:rPr>
                <w:sz w:val="22"/>
                <w:szCs w:val="22"/>
              </w:rPr>
              <w:t>(</w:t>
            </w:r>
            <w:proofErr w:type="spellStart"/>
            <w:r w:rsidRPr="006418B5">
              <w:rPr>
                <w:sz w:val="22"/>
                <w:szCs w:val="22"/>
              </w:rPr>
              <w:t>софинансирование</w:t>
            </w:r>
            <w:proofErr w:type="spellEnd"/>
            <w:r w:rsidRPr="006418B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21,4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5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52 133,9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54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54 931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47456E">
              <w:rPr>
                <w:sz w:val="22"/>
                <w:szCs w:val="22"/>
              </w:rPr>
              <w:t>ов</w:t>
            </w:r>
            <w:r w:rsidRPr="006418B5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6 617,8</w:t>
            </w:r>
          </w:p>
        </w:tc>
      </w:tr>
      <w:tr w:rsidR="006418B5" w:rsidRPr="006418B5" w:rsidTr="0047456E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6418B5">
              <w:rPr>
                <w:sz w:val="22"/>
                <w:szCs w:val="22"/>
              </w:rPr>
              <w:t>софинансирование</w:t>
            </w:r>
            <w:proofErr w:type="spellEnd"/>
            <w:r w:rsidRPr="006418B5">
              <w:rPr>
                <w:sz w:val="22"/>
                <w:szCs w:val="22"/>
              </w:rPr>
              <w:t xml:space="preserve"> расходов при </w:t>
            </w:r>
            <w:r w:rsidRPr="006418B5">
              <w:rPr>
                <w:sz w:val="22"/>
                <w:szCs w:val="22"/>
              </w:rPr>
              <w:lastRenderedPageBreak/>
              <w:t>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lastRenderedPageBreak/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47,3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lastRenderedPageBreak/>
              <w:t>Муниципальная программа «Развитие физической культуры и спорта в поселении Михайлово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 0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 055,1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646,2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 407,9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1-2023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4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516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5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57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0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79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5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1499,4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9,2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126,5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93,7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bCs/>
                <w:sz w:val="22"/>
                <w:szCs w:val="22"/>
              </w:rPr>
            </w:pPr>
            <w:r w:rsidRPr="006418B5">
              <w:rPr>
                <w:bCs/>
                <w:sz w:val="22"/>
                <w:szCs w:val="22"/>
              </w:rPr>
              <w:t>385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499,2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88,4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712,4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350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29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227 964,0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80 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180 396,7</w:t>
            </w:r>
          </w:p>
        </w:tc>
      </w:tr>
      <w:tr w:rsidR="006418B5" w:rsidRPr="006418B5" w:rsidTr="006418B5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18B5" w:rsidRPr="006418B5" w:rsidRDefault="006418B5">
            <w:pPr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48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8B5" w:rsidRPr="006418B5" w:rsidRDefault="006418B5" w:rsidP="006418B5">
            <w:pPr>
              <w:jc w:val="center"/>
              <w:rPr>
                <w:sz w:val="22"/>
                <w:szCs w:val="22"/>
              </w:rPr>
            </w:pPr>
            <w:r w:rsidRPr="006418B5">
              <w:rPr>
                <w:sz w:val="22"/>
                <w:szCs w:val="22"/>
              </w:rPr>
              <w:t>47 567,3</w:t>
            </w:r>
          </w:p>
        </w:tc>
      </w:tr>
    </w:tbl>
    <w:p w:rsidR="0047456E" w:rsidRDefault="0047456E" w:rsidP="006418B5">
      <w:pPr>
        <w:tabs>
          <w:tab w:val="left" w:pos="6600"/>
        </w:tabs>
        <w:rPr>
          <w:sz w:val="28"/>
          <w:szCs w:val="28"/>
        </w:rPr>
      </w:pPr>
    </w:p>
    <w:p w:rsidR="0047456E" w:rsidRDefault="0047456E" w:rsidP="006418B5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8113A64" wp14:editId="07F9E36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685165"/>
                <wp:effectExtent l="0" t="0" r="28575" b="1778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47456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20070F" w:rsidRPr="00843D30" w:rsidRDefault="0020070F" w:rsidP="0047456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1.01.2021</w:t>
                            </w:r>
                            <w:r w:rsidRPr="00843D30">
                              <w:t xml:space="preserve"> №</w:t>
                            </w:r>
                            <w:r w:rsidR="0064106C"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73.05pt;margin-top:.3pt;width:224.25pt;height:53.95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" strokecolor="white">
                <v:textbox style="mso-fit-shape-to-text:t">
                  <w:txbxContent>
                    <w:p w:rsidR="0020070F" w:rsidRPr="00843D30" w:rsidRDefault="0020070F" w:rsidP="0047456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20070F" w:rsidRPr="00843D30" w:rsidRDefault="0020070F" w:rsidP="0047456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1.01.2021</w:t>
                      </w:r>
                      <w:r w:rsidRPr="00843D30">
                        <w:t xml:space="preserve"> №</w:t>
                      </w:r>
                      <w:r w:rsidR="0064106C"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13BCFB0" wp14:editId="2E9B6942">
                <wp:simplePos x="0" y="0"/>
                <wp:positionH relativeFrom="margin">
                  <wp:posOffset>3101340</wp:posOffset>
                </wp:positionH>
                <wp:positionV relativeFrom="paragraph">
                  <wp:posOffset>205105</wp:posOffset>
                </wp:positionV>
                <wp:extent cx="2809875" cy="847725"/>
                <wp:effectExtent l="0" t="0" r="28575" b="2857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47456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:rsidR="0020070F" w:rsidRDefault="0020070F" w:rsidP="0047456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0070F" w:rsidRPr="00843D30" w:rsidRDefault="0020070F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4.2pt;margin-top:16.15pt;width:221.25pt;height:6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" strokecolor="white">
                <v:textbox>
                  <w:txbxContent>
                    <w:p w:rsidR="0020070F" w:rsidRPr="00843D30" w:rsidRDefault="0020070F" w:rsidP="0047456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:rsidR="0020070F" w:rsidRDefault="0020070F" w:rsidP="0047456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0070F" w:rsidRPr="00843D30" w:rsidRDefault="0020070F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1 год.</w:t>
      </w:r>
    </w:p>
    <w:p w:rsidR="0047456E" w:rsidRPr="0047456E" w:rsidRDefault="0047456E" w:rsidP="0047456E">
      <w:pPr>
        <w:ind w:firstLine="3544"/>
        <w:rPr>
          <w:sz w:val="22"/>
          <w:szCs w:val="22"/>
        </w:rPr>
      </w:pPr>
    </w:p>
    <w:p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436"/>
      </w:tblGrid>
      <w:tr w:rsidR="0047456E" w:rsidRPr="0047456E" w:rsidTr="0047456E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Сумма,                      тыс. руб.       2021</w:t>
            </w:r>
          </w:p>
        </w:tc>
      </w:tr>
      <w:tr w:rsidR="0047456E" w:rsidRPr="0047456E" w:rsidTr="0047456E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</w:p>
        </w:tc>
      </w:tr>
      <w:tr w:rsidR="0047456E" w:rsidRPr="0047456E" w:rsidTr="0047456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</w:t>
            </w:r>
          </w:p>
        </w:tc>
      </w:tr>
      <w:tr w:rsidR="0047456E" w:rsidRPr="0047456E" w:rsidTr="0047456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</w:t>
            </w:r>
          </w:p>
        </w:tc>
      </w:tr>
      <w:tr w:rsidR="0047456E" w:rsidRPr="0047456E" w:rsidTr="0047456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</w:t>
            </w:r>
          </w:p>
        </w:tc>
      </w:tr>
      <w:tr w:rsidR="0047456E" w:rsidRPr="0047456E" w:rsidTr="0047456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 457 163,40</w:t>
            </w:r>
          </w:p>
        </w:tc>
      </w:tr>
      <w:tr w:rsidR="0047456E" w:rsidRPr="0047456E" w:rsidTr="004745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- 457 163,40</w:t>
            </w:r>
          </w:p>
        </w:tc>
      </w:tr>
      <w:tr w:rsidR="0047456E" w:rsidRPr="0047456E" w:rsidTr="004745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- 457 163,40</w:t>
            </w:r>
          </w:p>
        </w:tc>
      </w:tr>
      <w:tr w:rsidR="0047456E" w:rsidRPr="0047456E" w:rsidTr="0047456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- 457 163,40</w:t>
            </w:r>
          </w:p>
        </w:tc>
      </w:tr>
      <w:tr w:rsidR="0047456E" w:rsidRPr="0047456E" w:rsidTr="0047456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457 163,40</w:t>
            </w:r>
          </w:p>
        </w:tc>
      </w:tr>
      <w:tr w:rsidR="0047456E" w:rsidRPr="0047456E" w:rsidTr="004745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457 163,40</w:t>
            </w:r>
          </w:p>
        </w:tc>
      </w:tr>
      <w:tr w:rsidR="0047456E" w:rsidRPr="0047456E" w:rsidTr="004745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457 163,40</w:t>
            </w:r>
          </w:p>
        </w:tc>
      </w:tr>
      <w:tr w:rsidR="0047456E" w:rsidRPr="0047456E" w:rsidTr="004745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457 163,40</w:t>
            </w:r>
          </w:p>
        </w:tc>
      </w:tr>
    </w:tbl>
    <w:p w:rsidR="0047456E" w:rsidRDefault="0047456E" w:rsidP="0047456E">
      <w:pPr>
        <w:tabs>
          <w:tab w:val="left" w:pos="7485"/>
        </w:tabs>
        <w:rPr>
          <w:sz w:val="28"/>
          <w:szCs w:val="28"/>
        </w:rPr>
      </w:pPr>
    </w:p>
    <w:p w:rsidR="0047456E" w:rsidRDefault="0047456E" w:rsidP="0047456E">
      <w:pPr>
        <w:tabs>
          <w:tab w:val="left" w:pos="7485"/>
        </w:tabs>
        <w:rPr>
          <w:sz w:val="28"/>
          <w:szCs w:val="28"/>
        </w:rPr>
      </w:pPr>
    </w:p>
    <w:p w:rsidR="0047456E" w:rsidRDefault="0047456E" w:rsidP="0047456E">
      <w:pPr>
        <w:tabs>
          <w:tab w:val="left" w:pos="7485"/>
        </w:tabs>
        <w:rPr>
          <w:sz w:val="28"/>
          <w:szCs w:val="28"/>
        </w:rPr>
      </w:pPr>
    </w:p>
    <w:p w:rsidR="0047456E" w:rsidRDefault="0047456E" w:rsidP="0047456E">
      <w:pPr>
        <w:tabs>
          <w:tab w:val="left" w:pos="7485"/>
        </w:tabs>
        <w:rPr>
          <w:sz w:val="28"/>
          <w:szCs w:val="28"/>
        </w:rPr>
      </w:pPr>
    </w:p>
    <w:p w:rsidR="0064106C" w:rsidRDefault="0064106C" w:rsidP="0047456E">
      <w:pPr>
        <w:tabs>
          <w:tab w:val="left" w:pos="7485"/>
        </w:tabs>
        <w:rPr>
          <w:sz w:val="28"/>
          <w:szCs w:val="28"/>
        </w:rPr>
      </w:pPr>
    </w:p>
    <w:p w:rsidR="0047456E" w:rsidRDefault="0047456E" w:rsidP="0047456E">
      <w:pPr>
        <w:tabs>
          <w:tab w:val="left" w:pos="74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5A7CEA" wp14:editId="0676D7E8">
                <wp:simplePos x="0" y="0"/>
                <wp:positionH relativeFrom="margin">
                  <wp:posOffset>3101340</wp:posOffset>
                </wp:positionH>
                <wp:positionV relativeFrom="paragraph">
                  <wp:posOffset>-292735</wp:posOffset>
                </wp:positionV>
                <wp:extent cx="2914650" cy="685165"/>
                <wp:effectExtent l="0" t="0" r="19050" b="1778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47456E">
                            <w:r w:rsidRPr="00843D30">
                              <w:t xml:space="preserve">Приложение </w:t>
                            </w:r>
                            <w:r>
                              <w:t>10</w:t>
                            </w:r>
                          </w:p>
                          <w:p w:rsidR="0020070F" w:rsidRPr="00843D30" w:rsidRDefault="0020070F" w:rsidP="0047456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1.01.2021</w:t>
                            </w:r>
                            <w:r w:rsidRPr="00843D30">
                              <w:t xml:space="preserve"> №</w:t>
                            </w:r>
                            <w:r w:rsidR="0064106C"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44.2pt;margin-top:-23.05pt;width:229.5pt;height:53.95pt;z-index:251732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" strokecolor="white">
                <v:textbox style="mso-fit-shape-to-text:t">
                  <w:txbxContent>
                    <w:p w:rsidR="0020070F" w:rsidRPr="00843D30" w:rsidRDefault="0020070F" w:rsidP="0047456E">
                      <w:r w:rsidRPr="00843D30">
                        <w:t xml:space="preserve">Приложение </w:t>
                      </w:r>
                      <w:r>
                        <w:t>10</w:t>
                      </w:r>
                    </w:p>
                    <w:p w:rsidR="0020070F" w:rsidRPr="00843D30" w:rsidRDefault="0020070F" w:rsidP="0047456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1.01.2021</w:t>
                      </w:r>
                      <w:r w:rsidRPr="00843D30">
                        <w:t xml:space="preserve"> №</w:t>
                      </w:r>
                      <w:r w:rsidR="0064106C"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Default="0047456E" w:rsidP="0047456E">
      <w:pPr>
        <w:rPr>
          <w:sz w:val="28"/>
          <w:szCs w:val="28"/>
        </w:rPr>
      </w:pPr>
    </w:p>
    <w:p w:rsidR="0047456E" w:rsidRDefault="0064106C" w:rsidP="0047456E">
      <w:pPr>
        <w:ind w:firstLine="708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70F4715" wp14:editId="0026E213">
                <wp:simplePos x="0" y="0"/>
                <wp:positionH relativeFrom="margin">
                  <wp:posOffset>3072765</wp:posOffset>
                </wp:positionH>
                <wp:positionV relativeFrom="paragraph">
                  <wp:posOffset>95885</wp:posOffset>
                </wp:positionV>
                <wp:extent cx="2847975" cy="847725"/>
                <wp:effectExtent l="0" t="0" r="28575" b="2857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0F" w:rsidRPr="00843D30" w:rsidRDefault="0020070F" w:rsidP="0047456E">
                            <w:r w:rsidRPr="00843D30">
                              <w:t xml:space="preserve">Приложение </w:t>
                            </w:r>
                            <w:r>
                              <w:t>12</w:t>
                            </w:r>
                          </w:p>
                          <w:p w:rsidR="0020070F" w:rsidRDefault="0020070F" w:rsidP="0047456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0070F" w:rsidRPr="00843D30" w:rsidRDefault="0020070F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1.95pt;margin-top:7.55pt;width:224.25pt;height:66.7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" strokecolor="white">
                <v:textbox>
                  <w:txbxContent>
                    <w:p w:rsidR="0020070F" w:rsidRPr="00843D30" w:rsidRDefault="0020070F" w:rsidP="0047456E">
                      <w:r w:rsidRPr="00843D30">
                        <w:t xml:space="preserve">Приложение </w:t>
                      </w:r>
                      <w:r>
                        <w:t>12</w:t>
                      </w:r>
                    </w:p>
                    <w:p w:rsidR="0020070F" w:rsidRDefault="0020070F" w:rsidP="0047456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0070F" w:rsidRPr="00843D30" w:rsidRDefault="0020070F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</w:p>
    <w:p w:rsidR="0047456E" w:rsidRDefault="0047456E" w:rsidP="0047456E">
      <w:pPr>
        <w:jc w:val="center"/>
        <w:rPr>
          <w:bCs/>
          <w:sz w:val="22"/>
          <w:szCs w:val="22"/>
        </w:rPr>
      </w:pP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>Источники внутреннего финансирования дефицита бюджета</w:t>
      </w:r>
    </w:p>
    <w:p w:rsidR="0047456E" w:rsidRPr="0047456E" w:rsidRDefault="0047456E" w:rsidP="0047456E">
      <w:pPr>
        <w:jc w:val="center"/>
        <w:rPr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</w:t>
      </w:r>
      <w:r w:rsidRPr="0047456E">
        <w:rPr>
          <w:sz w:val="22"/>
          <w:szCs w:val="22"/>
        </w:rPr>
        <w:t>2022 год и 2023 год.</w:t>
      </w: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</w:p>
    <w:p w:rsidR="00B627C8" w:rsidRDefault="0047456E" w:rsidP="0047456E">
      <w:pPr>
        <w:tabs>
          <w:tab w:val="left" w:pos="2490"/>
        </w:tabs>
        <w:rPr>
          <w:sz w:val="22"/>
          <w:szCs w:val="22"/>
        </w:rPr>
      </w:pPr>
      <w:r w:rsidRPr="0047456E">
        <w:rPr>
          <w:sz w:val="22"/>
          <w:szCs w:val="22"/>
        </w:rPr>
        <w:t xml:space="preserve">Единицы измерения: тыс. </w:t>
      </w:r>
      <w:proofErr w:type="spellStart"/>
      <w:r w:rsidRPr="0047456E">
        <w:rPr>
          <w:sz w:val="22"/>
          <w:szCs w:val="22"/>
        </w:rPr>
        <w:t>руб</w:t>
      </w:r>
      <w:proofErr w:type="spellEnd"/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2783"/>
        <w:gridCol w:w="1418"/>
        <w:gridCol w:w="1417"/>
      </w:tblGrid>
      <w:tr w:rsidR="0047456E" w:rsidRPr="0047456E" w:rsidTr="0047456E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Сумма,                      тыс. руб.                   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Сумма,                      тыс. руб.                   2023</w:t>
            </w:r>
          </w:p>
        </w:tc>
      </w:tr>
      <w:tr w:rsidR="0047456E" w:rsidRPr="0047456E" w:rsidTr="0047456E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</w:p>
        </w:tc>
      </w:tr>
      <w:tr w:rsidR="0047456E" w:rsidRPr="0047456E" w:rsidTr="0047456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56E" w:rsidRPr="0047456E" w:rsidRDefault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</w:t>
            </w:r>
          </w:p>
        </w:tc>
      </w:tr>
      <w:tr w:rsidR="0047456E" w:rsidRPr="0047456E" w:rsidTr="0047456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</w:t>
            </w:r>
          </w:p>
        </w:tc>
      </w:tr>
      <w:tr w:rsidR="0047456E" w:rsidRPr="0047456E" w:rsidTr="0047456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</w:t>
            </w:r>
          </w:p>
        </w:tc>
      </w:tr>
      <w:tr w:rsidR="0047456E" w:rsidRPr="0047456E" w:rsidTr="0047456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 352 3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- 356 167,60</w:t>
            </w:r>
          </w:p>
        </w:tc>
      </w:tr>
      <w:tr w:rsidR="0047456E" w:rsidRPr="0047456E" w:rsidTr="004745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- 352 3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- 356 167,60</w:t>
            </w:r>
          </w:p>
        </w:tc>
      </w:tr>
      <w:tr w:rsidR="0047456E" w:rsidRPr="0047456E" w:rsidTr="004745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- 352 3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- 356 167,60</w:t>
            </w:r>
          </w:p>
        </w:tc>
      </w:tr>
      <w:tr w:rsidR="0047456E" w:rsidRPr="0047456E" w:rsidTr="0047456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- 352 3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- 356 167,60</w:t>
            </w:r>
          </w:p>
        </w:tc>
      </w:tr>
      <w:tr w:rsidR="0047456E" w:rsidRPr="0047456E" w:rsidTr="0047456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352 3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bCs/>
                <w:sz w:val="22"/>
                <w:szCs w:val="22"/>
              </w:rPr>
            </w:pPr>
            <w:r w:rsidRPr="0047456E">
              <w:rPr>
                <w:bCs/>
                <w:sz w:val="22"/>
                <w:szCs w:val="22"/>
              </w:rPr>
              <w:t>356 167,60</w:t>
            </w:r>
          </w:p>
        </w:tc>
      </w:tr>
      <w:tr w:rsidR="0047456E" w:rsidRPr="0047456E" w:rsidTr="004745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352 3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356 167,60</w:t>
            </w:r>
          </w:p>
        </w:tc>
      </w:tr>
      <w:tr w:rsidR="0047456E" w:rsidRPr="0047456E" w:rsidTr="004745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352 3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7456E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356 167,60</w:t>
            </w:r>
          </w:p>
        </w:tc>
      </w:tr>
      <w:tr w:rsidR="0047456E" w:rsidRPr="0047456E" w:rsidTr="00485296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6E" w:rsidRPr="0047456E" w:rsidRDefault="0047456E">
            <w:pPr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85296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352 3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6E" w:rsidRPr="0047456E" w:rsidRDefault="0047456E" w:rsidP="00485296">
            <w:pPr>
              <w:jc w:val="center"/>
              <w:rPr>
                <w:sz w:val="22"/>
                <w:szCs w:val="22"/>
              </w:rPr>
            </w:pPr>
            <w:r w:rsidRPr="0047456E">
              <w:rPr>
                <w:sz w:val="22"/>
                <w:szCs w:val="22"/>
              </w:rPr>
              <w:t>356 167,60</w:t>
            </w:r>
          </w:p>
        </w:tc>
      </w:tr>
    </w:tbl>
    <w:p w:rsidR="0047456E" w:rsidRPr="0047456E" w:rsidRDefault="0047456E" w:rsidP="0047456E">
      <w:pPr>
        <w:tabs>
          <w:tab w:val="left" w:pos="2490"/>
        </w:tabs>
        <w:rPr>
          <w:sz w:val="28"/>
          <w:szCs w:val="28"/>
        </w:rPr>
      </w:pPr>
    </w:p>
    <w:sectPr w:rsidR="0047456E" w:rsidRPr="0047456E" w:rsidSect="008C2516">
      <w:footerReference w:type="even" r:id="rId12"/>
      <w:footerReference w:type="default" r:id="rId13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61" w:rsidRDefault="008A4261">
      <w:r>
        <w:separator/>
      </w:r>
    </w:p>
  </w:endnote>
  <w:endnote w:type="continuationSeparator" w:id="0">
    <w:p w:rsidR="008A4261" w:rsidRDefault="008A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0F" w:rsidRDefault="0020070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70F" w:rsidRDefault="0020070F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0F" w:rsidRDefault="0020070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06C">
      <w:rPr>
        <w:rStyle w:val="a5"/>
        <w:noProof/>
      </w:rPr>
      <w:t>2</w:t>
    </w:r>
    <w:r>
      <w:rPr>
        <w:rStyle w:val="a5"/>
      </w:rPr>
      <w:fldChar w:fldCharType="end"/>
    </w:r>
  </w:p>
  <w:p w:rsidR="0020070F" w:rsidRDefault="0020070F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61" w:rsidRDefault="008A4261">
      <w:r>
        <w:separator/>
      </w:r>
    </w:p>
  </w:footnote>
  <w:footnote w:type="continuationSeparator" w:id="0">
    <w:p w:rsidR="008A4261" w:rsidRDefault="008A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070F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395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C5DAF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31236"/>
    <w:rsid w:val="006323C1"/>
    <w:rsid w:val="006325EE"/>
    <w:rsid w:val="00635BE4"/>
    <w:rsid w:val="00636C25"/>
    <w:rsid w:val="0064106C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2063C"/>
    <w:rsid w:val="007210B4"/>
    <w:rsid w:val="00722130"/>
    <w:rsid w:val="00730279"/>
    <w:rsid w:val="00731AE2"/>
    <w:rsid w:val="00732158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96004"/>
    <w:rsid w:val="008A1965"/>
    <w:rsid w:val="008A25F6"/>
    <w:rsid w:val="008A4261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8373C"/>
    <w:rsid w:val="00B86AD3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5E11"/>
    <w:rsid w:val="00EA0510"/>
    <w:rsid w:val="00EA1DBB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398-D4BE-4CED-9ADE-ABECEA62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0</Pages>
  <Words>18567</Words>
  <Characters>105838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2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68</cp:revision>
  <cp:lastPrinted>2021-01-21T08:57:00Z</cp:lastPrinted>
  <dcterms:created xsi:type="dcterms:W3CDTF">2020-11-17T12:57:00Z</dcterms:created>
  <dcterms:modified xsi:type="dcterms:W3CDTF">2021-01-21T09:09:00Z</dcterms:modified>
</cp:coreProperties>
</file>